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13848" w14:textId="7C68F480" w:rsidR="001C4BA3" w:rsidRDefault="001C4BA3" w:rsidP="00C23EE7">
      <w:pPr>
        <w:spacing w:line="360" w:lineRule="auto"/>
        <w:jc w:val="both"/>
        <w:rPr>
          <w:rFonts w:ascii="Tahoma" w:hAnsi="Tahoma" w:cs="Tahoma"/>
        </w:rPr>
      </w:pPr>
    </w:p>
    <w:p w14:paraId="689AC194" w14:textId="7A5A9381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</w:t>
      </w: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77777777" w:rsidR="00963B1A" w:rsidRPr="00146DC1" w:rsidRDefault="00963B1A" w:rsidP="00963B1A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23EFA475" wp14:editId="3B84E15D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77777777" w:rsidR="00963B1A" w:rsidRPr="00146DC1" w:rsidRDefault="00963B1A" w:rsidP="00963B1A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418D3FA4" w14:textId="77BCF655" w:rsidR="00963B1A" w:rsidRPr="00146DC1" w:rsidRDefault="00963B1A" w:rsidP="00963B1A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lă</w:t>
      </w:r>
      <w:r w:rsidR="00552409" w:rsidRPr="00146DC1">
        <w:rPr>
          <w:rFonts w:ascii="Arial Narrow" w:hAnsi="Arial Narrow" w:cs="Tahoma"/>
          <w:b/>
        </w:rPr>
        <w:t>ț</w:t>
      </w:r>
      <w:r w:rsidRPr="00146DC1">
        <w:rPr>
          <w:rFonts w:ascii="Arial Narrow" w:hAnsi="Arial Narrow" w:cs="Tahoma"/>
          <w:b/>
        </w:rPr>
        <w:t xml:space="preserve">ilor efectuate în </w:t>
      </w:r>
      <w:r w:rsidR="001D2E80" w:rsidRPr="00146DC1">
        <w:rPr>
          <w:rFonts w:ascii="Arial Narrow" w:hAnsi="Arial Narrow" w:cs="Tahoma"/>
          <w:b/>
        </w:rPr>
        <w:t xml:space="preserve">data de </w:t>
      </w:r>
      <w:r w:rsidR="000B607D" w:rsidRPr="00146DC1">
        <w:rPr>
          <w:rFonts w:ascii="Arial Narrow" w:hAnsi="Arial Narrow" w:cs="Tahoma"/>
          <w:b/>
        </w:rPr>
        <w:t>13</w:t>
      </w:r>
      <w:r w:rsidR="00B94A2E" w:rsidRPr="00146DC1">
        <w:rPr>
          <w:rFonts w:ascii="Arial Narrow" w:hAnsi="Arial Narrow" w:cs="Tahoma"/>
          <w:b/>
        </w:rPr>
        <w:t xml:space="preserve"> </w:t>
      </w:r>
      <w:r w:rsidR="00877AC5">
        <w:rPr>
          <w:rFonts w:ascii="Arial Narrow" w:hAnsi="Arial Narrow" w:cs="Tahoma"/>
          <w:b/>
        </w:rPr>
        <w:t>OCTOMBRIE</w:t>
      </w:r>
      <w:r w:rsidR="008C62E4" w:rsidRPr="00146DC1">
        <w:rPr>
          <w:rFonts w:ascii="Arial Narrow" w:hAnsi="Arial Narrow" w:cs="Tahoma"/>
          <w:b/>
        </w:rPr>
        <w:t xml:space="preserve"> </w:t>
      </w:r>
      <w:r w:rsidR="00DE4405" w:rsidRPr="00146DC1">
        <w:rPr>
          <w:rFonts w:ascii="Arial Narrow" w:hAnsi="Arial Narrow" w:cs="Tahoma"/>
          <w:b/>
        </w:rPr>
        <w:t>2022</w:t>
      </w:r>
    </w:p>
    <w:p w14:paraId="62CF4F71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146DC1" w:rsidRDefault="00963B1A" w:rsidP="00963B1A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</w:t>
      </w:r>
      <w:r w:rsidR="002D7FBF" w:rsidRPr="00146DC1">
        <w:rPr>
          <w:rFonts w:ascii="Arial Narrow" w:hAnsi="Arial Narrow" w:cs="Tahoma"/>
          <w:b/>
        </w:rPr>
        <w:t>Ă</w:t>
      </w:r>
      <w:r w:rsidRPr="00146DC1">
        <w:rPr>
          <w:rFonts w:ascii="Arial Narrow" w:hAnsi="Arial Narrow" w:cs="Tahoma"/>
          <w:b/>
        </w:rPr>
        <w:t xml:space="preserve"> </w:t>
      </w:r>
      <w:r w:rsidR="002D7FBF" w:rsidRPr="00146DC1">
        <w:rPr>
          <w:rFonts w:ascii="Arial Narrow" w:hAnsi="Arial Narrow" w:cs="Tahoma"/>
          <w:b/>
        </w:rPr>
        <w:t>Ș</w:t>
      </w:r>
      <w:r w:rsidRPr="00146DC1">
        <w:rPr>
          <w:rFonts w:ascii="Arial Narrow" w:hAnsi="Arial Narrow" w:cs="Tahoma"/>
          <w:b/>
        </w:rPr>
        <w:t>I SIGURAN</w:t>
      </w:r>
      <w:r w:rsidR="002D7FBF" w:rsidRPr="00146DC1">
        <w:rPr>
          <w:rFonts w:ascii="Arial Narrow" w:hAnsi="Arial Narrow" w:cs="Tahoma"/>
          <w:b/>
        </w:rPr>
        <w:t>ȚĂ</w:t>
      </w:r>
      <w:r w:rsidRPr="00146DC1">
        <w:rPr>
          <w:rFonts w:ascii="Arial Narrow" w:hAnsi="Arial Narrow" w:cs="Tahoma"/>
          <w:b/>
        </w:rPr>
        <w:t xml:space="preserve"> NA</w:t>
      </w:r>
      <w:r w:rsidR="00645A67" w:rsidRPr="00146DC1">
        <w:rPr>
          <w:rFonts w:ascii="Arial Narrow" w:hAnsi="Arial Narrow" w:cs="Tahoma"/>
          <w:b/>
        </w:rPr>
        <w:t>Ț</w:t>
      </w:r>
      <w:r w:rsidRPr="00146DC1">
        <w:rPr>
          <w:rFonts w:ascii="Arial Narrow" w:hAnsi="Arial Narrow" w:cs="Tahoma"/>
          <w:b/>
        </w:rPr>
        <w:t>IONAL</w:t>
      </w:r>
      <w:r w:rsidR="002D7FBF" w:rsidRPr="00146DC1">
        <w:rPr>
          <w:rFonts w:ascii="Arial Narrow" w:hAnsi="Arial Narrow" w:cs="Tahoma"/>
          <w:b/>
        </w:rPr>
        <w:t>Ă</w:t>
      </w:r>
    </w:p>
    <w:p w14:paraId="5C5E530D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146DC1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146DC1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146DC1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146DC1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146DC1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A775CF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146DC1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146DC1" w:rsidRDefault="00963B1A" w:rsidP="0086015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37F62786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2952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146DC1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7BB3146D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11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Indemniza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146DC1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5C95423C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783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</w:rPr>
              <w:t>Sporuri pentru condi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146DC1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146DC1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4102BEF3" w:rsidR="00B863A5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456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146DC1" w:rsidRDefault="00B863A5" w:rsidP="006425C0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146DC1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7AC086F1" w:rsidR="00963B1A" w:rsidRPr="00146DC1" w:rsidRDefault="00B863A5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2469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drepturi salariale</w:t>
            </w:r>
          </w:p>
        </w:tc>
      </w:tr>
      <w:tr w:rsidR="00963B1A" w:rsidRPr="00146DC1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3AFDFA1B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531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Norm</w:t>
            </w:r>
            <w:r w:rsidR="00A775CF" w:rsidRPr="00146DC1">
              <w:rPr>
                <w:rFonts w:ascii="Arial Narrow" w:hAnsi="Arial Narrow" w:cs="Tahoma"/>
              </w:rPr>
              <w:t>a</w:t>
            </w:r>
            <w:r w:rsidRPr="00146DC1">
              <w:rPr>
                <w:rFonts w:ascii="Arial Narrow" w:hAnsi="Arial Narrow" w:cs="Tahoma"/>
              </w:rPr>
              <w:t xml:space="preserve"> de hrană</w:t>
            </w:r>
          </w:p>
        </w:tc>
      </w:tr>
      <w:tr w:rsidR="00963B1A" w:rsidRPr="00146DC1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1EE7F168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222,2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Uniform</w:t>
            </w:r>
            <w:r w:rsidR="00A775CF" w:rsidRPr="00146DC1">
              <w:rPr>
                <w:rFonts w:ascii="Arial Narrow" w:hAnsi="Arial Narrow" w:cs="Tahoma"/>
              </w:rPr>
              <w:t>ă</w:t>
            </w:r>
            <w:r w:rsidRPr="00146DC1">
              <w:rPr>
                <w:rFonts w:ascii="Arial Narrow" w:hAnsi="Arial Narrow" w:cs="Tahoma"/>
              </w:rPr>
              <w:t xml:space="preserve"> si echipament</w:t>
            </w:r>
          </w:p>
        </w:tc>
      </w:tr>
      <w:tr w:rsidR="00963B1A" w:rsidRPr="00146DC1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31993090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452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77777777" w:rsidR="00963B1A" w:rsidRPr="00146DC1" w:rsidRDefault="0060775D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Transport</w:t>
            </w:r>
          </w:p>
        </w:tc>
      </w:tr>
      <w:tr w:rsidR="00963B1A" w:rsidRPr="00146DC1" w14:paraId="435420A2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34F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5E4" w14:textId="61CAD00A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44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2DA7" w14:textId="77777777" w:rsidR="00963B1A" w:rsidRPr="00146DC1" w:rsidRDefault="0060775D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</w:t>
            </w:r>
            <w:r w:rsidR="00963B1A" w:rsidRPr="00146DC1">
              <w:rPr>
                <w:rFonts w:ascii="Arial Narrow" w:hAnsi="Arial Narrow" w:cs="Tahoma"/>
              </w:rPr>
              <w:t>hirie</w:t>
            </w:r>
          </w:p>
        </w:tc>
      </w:tr>
      <w:tr w:rsidR="00E33EF4" w:rsidRPr="00146DC1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E33EF4" w:rsidRPr="00146DC1" w:rsidRDefault="00E33EF4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32971E4D" w:rsidR="00E33EF4" w:rsidRPr="00146DC1" w:rsidRDefault="00E33EF4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613C6D79" w:rsidR="00E33EF4" w:rsidRPr="00146DC1" w:rsidRDefault="00E33EF4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Indemniza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e instalare</w:t>
            </w:r>
          </w:p>
        </w:tc>
      </w:tr>
      <w:tr w:rsidR="00963B1A" w:rsidRPr="00146DC1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158EA1B1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771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963B1A" w:rsidRPr="00146DC1" w:rsidRDefault="00963B1A" w:rsidP="006425C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tribu</w:t>
            </w:r>
            <w:r w:rsidR="00A775CF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e asiguratorie de munc</w:t>
            </w:r>
            <w:r w:rsidR="00A775CF" w:rsidRPr="00146DC1">
              <w:rPr>
                <w:rFonts w:ascii="Arial Narrow" w:hAnsi="Arial Narrow" w:cs="Tahoma"/>
              </w:rPr>
              <w:t>ă</w:t>
            </w:r>
          </w:p>
        </w:tc>
      </w:tr>
      <w:tr w:rsidR="00963B1A" w:rsidRPr="00146DC1" w14:paraId="0BE026A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B52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D945" w14:textId="4353B7C9" w:rsidR="00963B1A" w:rsidRPr="00146DC1" w:rsidRDefault="00B863A5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00,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38D" w14:textId="73A4D6C2" w:rsidR="00963B1A" w:rsidRPr="00146DC1" w:rsidRDefault="00963B1A" w:rsidP="006425C0">
            <w:pPr>
              <w:rPr>
                <w:rFonts w:ascii="Arial Narrow" w:hAnsi="Arial Narrow" w:cs="Tahoma"/>
                <w:bCs/>
              </w:rPr>
            </w:pPr>
            <w:r w:rsidRPr="00146DC1">
              <w:rPr>
                <w:rFonts w:ascii="Arial Narrow" w:hAnsi="Arial Narrow" w:cs="Tahoma"/>
                <w:bCs/>
              </w:rPr>
              <w:t>Voucher</w:t>
            </w:r>
            <w:r w:rsidR="0089705A" w:rsidRPr="00146DC1">
              <w:rPr>
                <w:rFonts w:ascii="Arial Narrow" w:hAnsi="Arial Narrow" w:cs="Tahoma"/>
                <w:bCs/>
              </w:rPr>
              <w:t>e</w:t>
            </w:r>
            <w:r w:rsidRPr="00146DC1">
              <w:rPr>
                <w:rFonts w:ascii="Arial Narrow" w:hAnsi="Arial Narrow" w:cs="Tahoma"/>
                <w:bCs/>
              </w:rPr>
              <w:t xml:space="preserve"> de vacan</w:t>
            </w:r>
            <w:r w:rsidR="00A775CF" w:rsidRPr="00146DC1">
              <w:rPr>
                <w:rFonts w:ascii="Arial Narrow" w:hAnsi="Arial Narrow" w:cs="Tahoma"/>
                <w:bCs/>
              </w:rPr>
              <w:t>ță</w:t>
            </w:r>
          </w:p>
        </w:tc>
      </w:tr>
      <w:tr w:rsidR="00963B1A" w:rsidRPr="00146DC1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113B7F80" w:rsidR="00963B1A" w:rsidRPr="00146DC1" w:rsidRDefault="00B863A5" w:rsidP="00C42445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fldChar w:fldCharType="begin"/>
            </w:r>
            <w:r>
              <w:rPr>
                <w:rFonts w:ascii="Arial Narrow" w:hAnsi="Arial Narrow" w:cs="Tahoma"/>
                <w:b/>
              </w:rPr>
              <w:instrText xml:space="preserve"> =SUM(ABOVE) </w:instrText>
            </w:r>
            <w:r>
              <w:rPr>
                <w:rFonts w:ascii="Arial Narrow" w:hAnsi="Arial Narrow" w:cs="Tahoma"/>
                <w:b/>
              </w:rPr>
              <w:fldChar w:fldCharType="separate"/>
            </w:r>
            <w:r>
              <w:rPr>
                <w:rFonts w:ascii="Arial Narrow" w:hAnsi="Arial Narrow" w:cs="Tahoma"/>
                <w:b/>
                <w:noProof/>
              </w:rPr>
              <w:t>156199,25</w:t>
            </w:r>
            <w:r>
              <w:rPr>
                <w:rFonts w:ascii="Arial Narrow" w:hAnsi="Arial Narrow" w:cs="Tahoma"/>
                <w:b/>
              </w:rPr>
              <w:fldChar w:fldCharType="end"/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963B1A" w:rsidRPr="00146DC1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146DC1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F188D" w:rsidRPr="00146DC1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146DC1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 xml:space="preserve">Total bunuri </w:t>
            </w:r>
            <w:r w:rsidR="00A775CF" w:rsidRPr="00146DC1">
              <w:rPr>
                <w:rFonts w:ascii="Arial Narrow" w:hAnsi="Arial Narrow" w:cs="Tahoma"/>
                <w:b/>
              </w:rPr>
              <w:t>ș</w:t>
            </w:r>
            <w:r w:rsidRPr="00146DC1">
              <w:rPr>
                <w:rFonts w:ascii="Arial Narrow" w:hAnsi="Arial Narrow" w:cs="Tahoma"/>
                <w:b/>
              </w:rPr>
              <w:t>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F188D" w:rsidRPr="00146DC1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</w:p>
        </w:tc>
      </w:tr>
      <w:tr w:rsidR="004F188D" w:rsidRPr="00146DC1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F188D" w:rsidRPr="00146DC1" w:rsidRDefault="004F188D" w:rsidP="00C42445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F188D" w:rsidRPr="00146DC1" w:rsidRDefault="004F188D" w:rsidP="006425C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A775CF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41C04F80" w14:textId="77777777" w:rsidR="00963B1A" w:rsidRPr="00146DC1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77777777" w:rsidR="00963B1A" w:rsidRPr="00146DC1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41B0F09D" w14:textId="19EC9F35" w:rsidR="0084623A" w:rsidRPr="00146DC1" w:rsidRDefault="0084623A" w:rsidP="00C23EE7">
      <w:pPr>
        <w:spacing w:line="360" w:lineRule="auto"/>
        <w:jc w:val="both"/>
        <w:rPr>
          <w:rFonts w:ascii="Arial Narrow" w:hAnsi="Arial Narrow"/>
        </w:rPr>
      </w:pPr>
    </w:p>
    <w:p w14:paraId="11802208" w14:textId="77777777" w:rsidR="00DD52FA" w:rsidRDefault="00DD52FA" w:rsidP="00DD52FA">
      <w:pPr>
        <w:spacing w:line="360" w:lineRule="auto"/>
        <w:jc w:val="both"/>
      </w:pPr>
      <w:r>
        <w:t xml:space="preserve"> </w:t>
      </w:r>
    </w:p>
    <w:p w14:paraId="67E96B7C" w14:textId="2749489C" w:rsidR="0015480B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</w:p>
    <w:p w14:paraId="1A11E7D5" w14:textId="78C8710E" w:rsidR="00146DC1" w:rsidRDefault="0015480B" w:rsidP="0061647C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</w:t>
      </w:r>
      <w:r w:rsidR="0061647C">
        <w:rPr>
          <w:rFonts w:ascii="Tahoma" w:hAnsi="Tahoma" w:cs="Tahoma"/>
          <w:b/>
        </w:rPr>
        <w:t xml:space="preserve"> </w:t>
      </w:r>
    </w:p>
    <w:p w14:paraId="06752703" w14:textId="0F970F5B" w:rsidR="0061647C" w:rsidRPr="00146DC1" w:rsidRDefault="00146DC1" w:rsidP="0061647C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lastRenderedPageBreak/>
        <w:t xml:space="preserve">         </w:t>
      </w:r>
      <w:r w:rsidR="0061647C" w:rsidRPr="00146DC1">
        <w:rPr>
          <w:b/>
        </w:rPr>
        <w:t>R O M Â N I A</w:t>
      </w:r>
    </w:p>
    <w:p w14:paraId="57665D54" w14:textId="77777777" w:rsidR="0061647C" w:rsidRPr="00146DC1" w:rsidRDefault="0061647C" w:rsidP="0061647C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51A1A54" wp14:editId="4570E56D">
            <wp:extent cx="673100" cy="889000"/>
            <wp:effectExtent l="19050" t="0" r="0" b="0"/>
            <wp:docPr id="7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7450C" w14:textId="77777777" w:rsidR="0061647C" w:rsidRPr="00146DC1" w:rsidRDefault="0061647C" w:rsidP="0061647C">
      <w:pPr>
        <w:rPr>
          <w:b/>
        </w:rPr>
      </w:pPr>
      <w:r w:rsidRPr="00146DC1">
        <w:rPr>
          <w:b/>
        </w:rPr>
        <w:t>MINISTERUL AFACERILOR INTERNE</w:t>
      </w:r>
    </w:p>
    <w:p w14:paraId="43FFDF24" w14:textId="77777777" w:rsidR="00146DC1" w:rsidRPr="00146DC1" w:rsidRDefault="0061647C" w:rsidP="0061647C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0C0958E" w14:textId="60875CCC" w:rsidR="0061647C" w:rsidRPr="0064780C" w:rsidRDefault="0061647C" w:rsidP="0061647C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07364B45" w14:textId="77777777" w:rsidR="0061647C" w:rsidRPr="0064780C" w:rsidRDefault="0061647C" w:rsidP="0061647C">
      <w:pPr>
        <w:rPr>
          <w:rFonts w:ascii="Tahoma" w:hAnsi="Tahoma" w:cs="Tahoma"/>
          <w:b/>
        </w:rPr>
      </w:pPr>
    </w:p>
    <w:p w14:paraId="48F25202" w14:textId="77777777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1340FC8F" w14:textId="3A859E3D" w:rsidR="0061647C" w:rsidRPr="00146DC1" w:rsidRDefault="0052633A" w:rsidP="0061647C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p</w:t>
      </w:r>
      <w:r w:rsidR="0061647C" w:rsidRPr="00146DC1">
        <w:rPr>
          <w:rFonts w:ascii="Arial Narrow" w:hAnsi="Arial Narrow" w:cs="Tahoma"/>
          <w:b/>
        </w:rPr>
        <w:t>lă</w:t>
      </w:r>
      <w:r w:rsidRPr="00146DC1">
        <w:rPr>
          <w:rFonts w:ascii="Arial Narrow" w:hAnsi="Arial Narrow" w:cs="Tahoma"/>
          <w:b/>
        </w:rPr>
        <w:t>ț</w:t>
      </w:r>
      <w:r w:rsidR="0061647C" w:rsidRPr="00146DC1">
        <w:rPr>
          <w:rFonts w:ascii="Arial Narrow" w:hAnsi="Arial Narrow" w:cs="Tahoma"/>
          <w:b/>
        </w:rPr>
        <w:t>ilor efectuate în data de</w:t>
      </w:r>
      <w:r w:rsidR="001D2E80" w:rsidRPr="00146DC1">
        <w:rPr>
          <w:rFonts w:ascii="Arial Narrow" w:hAnsi="Arial Narrow" w:cs="Tahoma"/>
          <w:b/>
        </w:rPr>
        <w:t xml:space="preserve"> </w:t>
      </w:r>
      <w:r w:rsidR="00E54378">
        <w:rPr>
          <w:rFonts w:ascii="Arial Narrow" w:hAnsi="Arial Narrow" w:cs="Tahoma"/>
          <w:b/>
        </w:rPr>
        <w:t>18 OCTOMBRIE</w:t>
      </w:r>
      <w:r w:rsidR="00563B69" w:rsidRPr="00146DC1">
        <w:rPr>
          <w:rFonts w:ascii="Arial Narrow" w:hAnsi="Arial Narrow" w:cs="Tahoma"/>
          <w:b/>
        </w:rPr>
        <w:t xml:space="preserve"> </w:t>
      </w:r>
      <w:r w:rsidR="0015480B" w:rsidRPr="00146DC1">
        <w:rPr>
          <w:rFonts w:ascii="Arial Narrow" w:hAnsi="Arial Narrow" w:cs="Tahoma"/>
          <w:b/>
        </w:rPr>
        <w:t>2022</w:t>
      </w:r>
    </w:p>
    <w:p w14:paraId="3F25A7A8" w14:textId="7B43ABDB" w:rsidR="0061647C" w:rsidRPr="00146DC1" w:rsidRDefault="0061647C" w:rsidP="0061647C">
      <w:pPr>
        <w:jc w:val="center"/>
        <w:rPr>
          <w:rFonts w:ascii="Arial Narrow" w:hAnsi="Arial Narrow" w:cs="Tahoma"/>
          <w:b/>
        </w:rPr>
      </w:pPr>
    </w:p>
    <w:p w14:paraId="6E24F567" w14:textId="77777777" w:rsidR="0052633A" w:rsidRPr="00146DC1" w:rsidRDefault="0052633A" w:rsidP="0061647C">
      <w:pPr>
        <w:jc w:val="center"/>
        <w:rPr>
          <w:rFonts w:ascii="Arial Narrow" w:hAnsi="Arial Narrow" w:cs="Tahoma"/>
          <w:b/>
        </w:rPr>
      </w:pPr>
    </w:p>
    <w:p w14:paraId="159856E1" w14:textId="4A9E5F1B" w:rsidR="0061647C" w:rsidRPr="00146DC1" w:rsidRDefault="0061647C" w:rsidP="0061647C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CAP. 61.01 </w:t>
      </w:r>
      <w:r w:rsidR="00497A1A" w:rsidRPr="00146DC1">
        <w:rPr>
          <w:rFonts w:ascii="Arial Narrow" w:hAnsi="Arial Narrow" w:cs="Tahoma"/>
          <w:b/>
        </w:rPr>
        <w:t>ORDINE PUBLICĂ ȘI SIGURANȚĂ NAȚIONALĂ</w:t>
      </w:r>
    </w:p>
    <w:p w14:paraId="1049A71F" w14:textId="77777777" w:rsidR="0061647C" w:rsidRPr="00146DC1" w:rsidRDefault="0061647C" w:rsidP="0061647C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61647C" w:rsidRPr="00146DC1" w14:paraId="4057E724" w14:textId="77777777" w:rsidTr="00165FFB">
        <w:tc>
          <w:tcPr>
            <w:tcW w:w="3510" w:type="dxa"/>
          </w:tcPr>
          <w:p w14:paraId="749CF845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ED6F1E" w14:textId="77777777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3CCBC12" w14:textId="6A7570CD" w:rsidR="0061647C" w:rsidRPr="00146DC1" w:rsidRDefault="0061647C" w:rsidP="00165FFB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</w:t>
            </w:r>
            <w:r w:rsidR="00CB2348" w:rsidRPr="00146DC1">
              <w:rPr>
                <w:rFonts w:ascii="Arial Narrow" w:hAnsi="Arial Narrow" w:cs="Tahoma"/>
                <w:b/>
              </w:rPr>
              <w:t>ț</w:t>
            </w:r>
            <w:r w:rsidRPr="00146DC1">
              <w:rPr>
                <w:rFonts w:ascii="Arial Narrow" w:hAnsi="Arial Narrow" w:cs="Tahoma"/>
                <w:b/>
              </w:rPr>
              <w:t>ii</w:t>
            </w:r>
          </w:p>
        </w:tc>
      </w:tr>
      <w:tr w:rsidR="0061647C" w:rsidRPr="00146DC1" w14:paraId="6E80B894" w14:textId="77777777" w:rsidTr="00165FFB">
        <w:tc>
          <w:tcPr>
            <w:tcW w:w="3510" w:type="dxa"/>
          </w:tcPr>
          <w:p w14:paraId="074B1970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671B8A7E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9CF571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A57F17E" w14:textId="77777777" w:rsidTr="00165FFB">
        <w:tc>
          <w:tcPr>
            <w:tcW w:w="3510" w:type="dxa"/>
          </w:tcPr>
          <w:p w14:paraId="5B35FF5F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4192D83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97DCE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62E781AB" w14:textId="77777777" w:rsidTr="00165FFB">
        <w:tc>
          <w:tcPr>
            <w:tcW w:w="3510" w:type="dxa"/>
          </w:tcPr>
          <w:p w14:paraId="0AD83DE7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24CB7334" w14:textId="4A739E9B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0F52C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61647C" w:rsidRPr="00146DC1" w14:paraId="01D4FD49" w14:textId="77777777" w:rsidTr="00165FFB">
        <w:tc>
          <w:tcPr>
            <w:tcW w:w="3510" w:type="dxa"/>
          </w:tcPr>
          <w:p w14:paraId="6666741B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3811ABC" w14:textId="50988709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AEB597E" w14:textId="516004F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enie</w:t>
            </w:r>
          </w:p>
        </w:tc>
      </w:tr>
      <w:tr w:rsidR="0061647C" w:rsidRPr="00146DC1" w14:paraId="486F74F8" w14:textId="77777777" w:rsidTr="00165FFB">
        <w:tc>
          <w:tcPr>
            <w:tcW w:w="3510" w:type="dxa"/>
          </w:tcPr>
          <w:p w14:paraId="63058A12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68EC95A" w14:textId="5F20B89B" w:rsidR="0061647C" w:rsidRPr="00146DC1" w:rsidRDefault="0061647C" w:rsidP="007E4976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0ECF795C" w14:textId="784E0C0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Încălzit, iluminat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or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 motrică</w:t>
            </w:r>
          </w:p>
        </w:tc>
      </w:tr>
      <w:tr w:rsidR="0061647C" w:rsidRPr="00146DC1" w14:paraId="69AC1357" w14:textId="77777777" w:rsidTr="00165FFB">
        <w:trPr>
          <w:trHeight w:val="227"/>
        </w:trPr>
        <w:tc>
          <w:tcPr>
            <w:tcW w:w="3510" w:type="dxa"/>
          </w:tcPr>
          <w:p w14:paraId="76E730E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E4CBDFB" w14:textId="189CD4A0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120FD8F" w14:textId="1D1B41C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pă, canal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alubritate</w:t>
            </w:r>
          </w:p>
        </w:tc>
      </w:tr>
      <w:tr w:rsidR="0061647C" w:rsidRPr="00146DC1" w14:paraId="56F412DE" w14:textId="77777777" w:rsidTr="00165FFB">
        <w:trPr>
          <w:trHeight w:val="227"/>
        </w:trPr>
        <w:tc>
          <w:tcPr>
            <w:tcW w:w="3510" w:type="dxa"/>
          </w:tcPr>
          <w:p w14:paraId="096ED9E2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CA979E8" w14:textId="5395B63F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CB6AC13" w14:textId="65FD52F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arburant </w:t>
            </w:r>
            <w:r w:rsidR="00CB2348" w:rsidRPr="00146DC1">
              <w:rPr>
                <w:rFonts w:ascii="Arial Narrow" w:hAnsi="Arial Narrow" w:cs="Tahoma"/>
              </w:rPr>
              <w:t xml:space="preserve">și </w:t>
            </w:r>
            <w:r w:rsidRPr="00146DC1">
              <w:rPr>
                <w:rFonts w:ascii="Arial Narrow" w:hAnsi="Arial Narrow" w:cs="Tahoma"/>
              </w:rPr>
              <w:t>lubrefian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</w:t>
            </w:r>
          </w:p>
        </w:tc>
      </w:tr>
      <w:tr w:rsidR="0061647C" w:rsidRPr="00146DC1" w14:paraId="4186D46B" w14:textId="77777777" w:rsidTr="00165FFB">
        <w:trPr>
          <w:trHeight w:val="227"/>
        </w:trPr>
        <w:tc>
          <w:tcPr>
            <w:tcW w:w="3510" w:type="dxa"/>
          </w:tcPr>
          <w:p w14:paraId="6C84B0CD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97FA6BA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09F4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61647C" w:rsidRPr="00146DC1" w14:paraId="48888FC6" w14:textId="77777777" w:rsidTr="00165FFB">
        <w:trPr>
          <w:trHeight w:val="413"/>
        </w:trPr>
        <w:tc>
          <w:tcPr>
            <w:tcW w:w="3510" w:type="dxa"/>
          </w:tcPr>
          <w:p w14:paraId="6C8FF39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10F8B" w14:textId="317D6A9A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3E351E" w14:textId="32E556CA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tă, telecomunic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, radio, tv, internet</w:t>
            </w:r>
          </w:p>
        </w:tc>
      </w:tr>
      <w:tr w:rsidR="0061647C" w:rsidRPr="00146DC1" w14:paraId="2A44F8EC" w14:textId="77777777" w:rsidTr="00165FFB">
        <w:trPr>
          <w:trHeight w:val="227"/>
        </w:trPr>
        <w:tc>
          <w:tcPr>
            <w:tcW w:w="3510" w:type="dxa"/>
          </w:tcPr>
          <w:p w14:paraId="3A006A88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D03C7D0" w14:textId="1413D3FD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5153953" w14:textId="55B5024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Material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restări de servicii cu caracter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l</w:t>
            </w:r>
          </w:p>
        </w:tc>
      </w:tr>
      <w:tr w:rsidR="0061647C" w:rsidRPr="00146DC1" w14:paraId="7B1C892C" w14:textId="77777777" w:rsidTr="00165FFB">
        <w:trPr>
          <w:trHeight w:val="242"/>
        </w:trPr>
        <w:tc>
          <w:tcPr>
            <w:tcW w:w="3510" w:type="dxa"/>
          </w:tcPr>
          <w:p w14:paraId="330E526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77CC729" w14:textId="336F5603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F14624" w14:textId="6742F6C8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Alte bunuri </w:t>
            </w:r>
            <w:r w:rsidR="00CD317C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servicii pentru între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 xml:space="preserve">inere 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func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onare</w:t>
            </w:r>
          </w:p>
        </w:tc>
      </w:tr>
      <w:tr w:rsidR="0061647C" w:rsidRPr="00146DC1" w14:paraId="5BC5266F" w14:textId="77777777" w:rsidTr="00165FFB">
        <w:trPr>
          <w:trHeight w:val="227"/>
        </w:trPr>
        <w:tc>
          <w:tcPr>
            <w:tcW w:w="3510" w:type="dxa"/>
          </w:tcPr>
          <w:p w14:paraId="10C762BC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C23829D" w14:textId="2CA2ADC4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56A358" w14:textId="70389F55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</w:t>
            </w:r>
            <w:r w:rsidR="00CB2348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 curente</w:t>
            </w:r>
          </w:p>
        </w:tc>
      </w:tr>
      <w:tr w:rsidR="0061647C" w:rsidRPr="00146DC1" w14:paraId="35A95ECF" w14:textId="77777777" w:rsidTr="00165FFB">
        <w:trPr>
          <w:trHeight w:val="227"/>
        </w:trPr>
        <w:tc>
          <w:tcPr>
            <w:tcW w:w="3510" w:type="dxa"/>
          </w:tcPr>
          <w:p w14:paraId="35604465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92CA8E3" w14:textId="62F84F57" w:rsidR="0061647C" w:rsidRPr="00146DC1" w:rsidRDefault="009D07F4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5,</w:t>
            </w:r>
            <w:r w:rsidR="00F92940">
              <w:rPr>
                <w:rFonts w:ascii="Arial Narrow" w:hAnsi="Arial Narrow" w:cs="Tahoma"/>
              </w:rPr>
              <w:t>5</w:t>
            </w:r>
            <w:r>
              <w:rPr>
                <w:rFonts w:ascii="Arial Narrow" w:hAnsi="Arial Narrow" w:cs="Tahoma"/>
              </w:rPr>
              <w:t>1</w:t>
            </w:r>
          </w:p>
        </w:tc>
        <w:tc>
          <w:tcPr>
            <w:tcW w:w="5130" w:type="dxa"/>
          </w:tcPr>
          <w:p w14:paraId="5157F045" w14:textId="5746B300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</w:t>
            </w:r>
            <w:r w:rsidR="00CB2348" w:rsidRPr="00146DC1">
              <w:rPr>
                <w:rFonts w:ascii="Arial Narrow" w:hAnsi="Arial Narrow" w:cs="Tahoma"/>
              </w:rPr>
              <w:t>e</w:t>
            </w:r>
            <w:r w:rsidRPr="00146DC1">
              <w:rPr>
                <w:rFonts w:ascii="Arial Narrow" w:hAnsi="Arial Narrow" w:cs="Tahoma"/>
              </w:rPr>
              <w:t>ta</w:t>
            </w:r>
            <w:r w:rsidR="00CB2348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ări,</w:t>
            </w:r>
            <w:r w:rsidR="00CB2348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transferări</w:t>
            </w:r>
          </w:p>
        </w:tc>
      </w:tr>
      <w:tr w:rsidR="0061647C" w:rsidRPr="00146DC1" w14:paraId="2D0235C6" w14:textId="77777777" w:rsidTr="00165FFB">
        <w:tc>
          <w:tcPr>
            <w:tcW w:w="3510" w:type="dxa"/>
          </w:tcPr>
          <w:p w14:paraId="3DA6F993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1561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109A75" w14:textId="19B169E1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, public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materiale documentare</w:t>
            </w:r>
          </w:p>
        </w:tc>
      </w:tr>
      <w:tr w:rsidR="0061647C" w:rsidRPr="00146DC1" w14:paraId="35D353FE" w14:textId="77777777" w:rsidTr="00165FFB">
        <w:tc>
          <w:tcPr>
            <w:tcW w:w="3510" w:type="dxa"/>
          </w:tcPr>
          <w:p w14:paraId="48D5BA6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A5CFA94" w14:textId="494FBFA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05CE96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61647C" w:rsidRPr="00146DC1" w14:paraId="5D822275" w14:textId="77777777" w:rsidTr="00165FFB">
        <w:tc>
          <w:tcPr>
            <w:tcW w:w="3510" w:type="dxa"/>
          </w:tcPr>
          <w:p w14:paraId="074A08B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3D65B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47311E3" w14:textId="64813D0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expertiză</w:t>
            </w:r>
          </w:p>
        </w:tc>
      </w:tr>
      <w:tr w:rsidR="0061647C" w:rsidRPr="00146DC1" w14:paraId="2AEFE066" w14:textId="77777777" w:rsidTr="00165FFB">
        <w:tc>
          <w:tcPr>
            <w:tcW w:w="3510" w:type="dxa"/>
          </w:tcPr>
          <w:p w14:paraId="6470B90B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77D354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F332C7" w14:textId="77777777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61647C" w:rsidRPr="00146DC1" w14:paraId="3E9D1002" w14:textId="77777777" w:rsidTr="00165FFB">
        <w:tc>
          <w:tcPr>
            <w:tcW w:w="3510" w:type="dxa"/>
          </w:tcPr>
          <w:p w14:paraId="4F80764E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477298" w14:textId="521907AA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603E60B" w14:textId="06EEC10F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ia muncii</w:t>
            </w:r>
          </w:p>
        </w:tc>
      </w:tr>
      <w:tr w:rsidR="0061647C" w:rsidRPr="00146DC1" w14:paraId="65161A2F" w14:textId="77777777" w:rsidTr="00165FFB">
        <w:tc>
          <w:tcPr>
            <w:tcW w:w="3510" w:type="dxa"/>
          </w:tcPr>
          <w:p w14:paraId="2A7BF8AA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FF66B9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14C6AA" w14:textId="5D8DDC7B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Cheltuieli judiciare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extrajudiciare</w:t>
            </w:r>
          </w:p>
        </w:tc>
      </w:tr>
      <w:tr w:rsidR="0061647C" w:rsidRPr="00146DC1" w14:paraId="5509E7AA" w14:textId="77777777" w:rsidTr="00165FFB">
        <w:tc>
          <w:tcPr>
            <w:tcW w:w="3510" w:type="dxa"/>
          </w:tcPr>
          <w:p w14:paraId="1BF76048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357083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92A40EF" w14:textId="727C767D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Reclamă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publicitate</w:t>
            </w:r>
          </w:p>
        </w:tc>
      </w:tr>
      <w:tr w:rsidR="0061647C" w:rsidRPr="00146DC1" w14:paraId="1BF8829A" w14:textId="77777777" w:rsidTr="00165FFB">
        <w:trPr>
          <w:trHeight w:val="269"/>
        </w:trPr>
        <w:tc>
          <w:tcPr>
            <w:tcW w:w="3510" w:type="dxa"/>
          </w:tcPr>
          <w:p w14:paraId="78095299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8B2C2BA" w14:textId="51053F1B" w:rsidR="0061647C" w:rsidRPr="00146DC1" w:rsidRDefault="00DE64B6" w:rsidP="007E49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117,09</w:t>
            </w:r>
          </w:p>
        </w:tc>
        <w:tc>
          <w:tcPr>
            <w:tcW w:w="5130" w:type="dxa"/>
          </w:tcPr>
          <w:p w14:paraId="1CE518E3" w14:textId="7BC293AC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</w:t>
            </w:r>
            <w:r w:rsidR="00F12A36" w:rsidRPr="00146DC1">
              <w:rPr>
                <w:rFonts w:ascii="Arial Narrow" w:hAnsi="Arial Narrow" w:cs="Tahoma"/>
              </w:rPr>
              <w:t>ț</w:t>
            </w:r>
            <w:r w:rsidRPr="00146DC1">
              <w:rPr>
                <w:rFonts w:ascii="Arial Narrow" w:hAnsi="Arial Narrow" w:cs="Tahoma"/>
              </w:rPr>
              <w:t>ă</w:t>
            </w:r>
          </w:p>
        </w:tc>
      </w:tr>
      <w:tr w:rsidR="0061647C" w:rsidRPr="00146DC1" w14:paraId="6C432454" w14:textId="77777777" w:rsidTr="00165FFB">
        <w:tc>
          <w:tcPr>
            <w:tcW w:w="3510" w:type="dxa"/>
          </w:tcPr>
          <w:p w14:paraId="27B70206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2D55CDF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58B5CC" w14:textId="39FE9E7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 xml:space="preserve">Protocol </w:t>
            </w:r>
            <w:r w:rsidR="00F12A36" w:rsidRPr="00146DC1">
              <w:rPr>
                <w:rFonts w:ascii="Arial Narrow" w:hAnsi="Arial Narrow" w:cs="Tahoma"/>
              </w:rPr>
              <w:t>ș</w:t>
            </w:r>
            <w:r w:rsidRPr="00146DC1">
              <w:rPr>
                <w:rFonts w:ascii="Arial Narrow" w:hAnsi="Arial Narrow" w:cs="Tahoma"/>
              </w:rPr>
              <w:t>i reprezentare</w:t>
            </w:r>
          </w:p>
        </w:tc>
      </w:tr>
      <w:tr w:rsidR="0061647C" w:rsidRPr="00146DC1" w14:paraId="5E27708A" w14:textId="77777777" w:rsidTr="00165FFB">
        <w:tc>
          <w:tcPr>
            <w:tcW w:w="3510" w:type="dxa"/>
          </w:tcPr>
          <w:p w14:paraId="66D5A6D2" w14:textId="77777777" w:rsidR="0061647C" w:rsidRPr="00146DC1" w:rsidRDefault="0061647C" w:rsidP="00165FFB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D6DAD51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9ECCE6" w14:textId="4EC75FD9" w:rsidR="0061647C" w:rsidRPr="00146DC1" w:rsidRDefault="0061647C" w:rsidP="00165FFB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</w:t>
            </w:r>
            <w:r w:rsidR="00F12A36" w:rsidRPr="00146DC1">
              <w:rPr>
                <w:rFonts w:ascii="Arial Narrow" w:hAnsi="Arial Narrow" w:cs="Tahoma"/>
              </w:rPr>
              <w:t xml:space="preserve"> </w:t>
            </w:r>
            <w:r w:rsidRPr="00146DC1">
              <w:rPr>
                <w:rFonts w:ascii="Arial Narrow" w:hAnsi="Arial Narrow" w:cs="Tahoma"/>
              </w:rPr>
              <w:t>bunuri</w:t>
            </w:r>
            <w:r w:rsidR="00F12A36" w:rsidRPr="00146DC1">
              <w:rPr>
                <w:rFonts w:ascii="Arial Narrow" w:hAnsi="Arial Narrow" w:cs="Tahoma"/>
              </w:rPr>
              <w:t xml:space="preserve"> ș</w:t>
            </w:r>
            <w:r w:rsidRPr="00146DC1">
              <w:rPr>
                <w:rFonts w:ascii="Arial Narrow" w:hAnsi="Arial Narrow" w:cs="Tahoma"/>
              </w:rPr>
              <w:t>i servicii</w:t>
            </w:r>
          </w:p>
        </w:tc>
      </w:tr>
      <w:tr w:rsidR="0061647C" w:rsidRPr="00146DC1" w14:paraId="490B96A7" w14:textId="77777777" w:rsidTr="00165FFB">
        <w:tc>
          <w:tcPr>
            <w:tcW w:w="3510" w:type="dxa"/>
          </w:tcPr>
          <w:p w14:paraId="2A1547EF" w14:textId="1329F07F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 xml:space="preserve">Total bunuri 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ș</w:t>
            </w:r>
            <w:r w:rsidRPr="00146DC1">
              <w:rPr>
                <w:rFonts w:ascii="Arial Narrow" w:hAnsi="Arial Narrow" w:cs="Tahoma"/>
                <w:b/>
                <w:bCs/>
              </w:rPr>
              <w:t>i servicii</w:t>
            </w:r>
          </w:p>
        </w:tc>
        <w:tc>
          <w:tcPr>
            <w:tcW w:w="1710" w:type="dxa"/>
          </w:tcPr>
          <w:p w14:paraId="0D756196" w14:textId="654B8BC8" w:rsidR="0061647C" w:rsidRPr="00146DC1" w:rsidRDefault="00855E4D" w:rsidP="007E49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2202,60</w:t>
            </w:r>
          </w:p>
        </w:tc>
        <w:tc>
          <w:tcPr>
            <w:tcW w:w="5130" w:type="dxa"/>
          </w:tcPr>
          <w:p w14:paraId="6B2D6F16" w14:textId="77777777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</w:p>
        </w:tc>
      </w:tr>
      <w:tr w:rsidR="0061647C" w:rsidRPr="00146DC1" w14:paraId="2ECACCA8" w14:textId="77777777" w:rsidTr="00165FFB">
        <w:tc>
          <w:tcPr>
            <w:tcW w:w="3510" w:type="dxa"/>
          </w:tcPr>
          <w:p w14:paraId="5C9F61A7" w14:textId="401A1A39" w:rsidR="0061647C" w:rsidRPr="00146DC1" w:rsidRDefault="0061647C" w:rsidP="00165FFB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  <w:bCs/>
              </w:rPr>
              <w:t>Ă</w:t>
            </w:r>
            <w:r w:rsidRPr="00146DC1">
              <w:rPr>
                <w:rFonts w:ascii="Arial Narrow" w:hAnsi="Arial Narrow" w:cs="Tahoma"/>
                <w:b/>
                <w:bCs/>
              </w:rPr>
              <w:t>GUBIRI CIVILE</w:t>
            </w:r>
          </w:p>
        </w:tc>
        <w:tc>
          <w:tcPr>
            <w:tcW w:w="1710" w:type="dxa"/>
          </w:tcPr>
          <w:p w14:paraId="69722D77" w14:textId="77777777" w:rsidR="0061647C" w:rsidRPr="00146DC1" w:rsidRDefault="0061647C" w:rsidP="007E49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471A5A" w14:textId="222E6193" w:rsidR="0061647C" w:rsidRPr="00146DC1" w:rsidRDefault="0061647C" w:rsidP="00165FFB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</w:t>
            </w:r>
            <w:r w:rsidR="00F12A36" w:rsidRPr="00146DC1">
              <w:rPr>
                <w:rFonts w:ascii="Arial Narrow" w:hAnsi="Arial Narrow" w:cs="Tahoma"/>
                <w:b/>
              </w:rPr>
              <w:t>ă</w:t>
            </w:r>
            <w:r w:rsidRPr="00146DC1">
              <w:rPr>
                <w:rFonts w:ascii="Arial Narrow" w:hAnsi="Arial Narrow" w:cs="Tahoma"/>
                <w:b/>
              </w:rPr>
              <w:t>gubiri civile</w:t>
            </w:r>
          </w:p>
        </w:tc>
      </w:tr>
    </w:tbl>
    <w:p w14:paraId="117328F1" w14:textId="7773D875" w:rsidR="00214F39" w:rsidRDefault="00214F39" w:rsidP="00146DC1"/>
    <w:p w14:paraId="3243F099" w14:textId="7371ED3A" w:rsidR="00EA3B3B" w:rsidRDefault="00EA3B3B" w:rsidP="00146DC1"/>
    <w:p w14:paraId="74A6CD7E" w14:textId="3E264BB1" w:rsidR="00EA3B3B" w:rsidRDefault="00EA3B3B" w:rsidP="00146DC1"/>
    <w:p w14:paraId="5E3294F3" w14:textId="55890B56" w:rsidR="00EA3B3B" w:rsidRDefault="00EA3B3B" w:rsidP="00146DC1"/>
    <w:p w14:paraId="4EC5EECB" w14:textId="3282029B" w:rsidR="00072246" w:rsidRDefault="00EA3B3B" w:rsidP="00EA3B3B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 </w:t>
      </w:r>
    </w:p>
    <w:p w14:paraId="539FDBBA" w14:textId="48ED1EC6" w:rsidR="00EA3B3B" w:rsidRPr="00146DC1" w:rsidRDefault="008E5A3E" w:rsidP="00EA3B3B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="00EA3B3B">
        <w:rPr>
          <w:rFonts w:ascii="Tahoma" w:hAnsi="Tahoma" w:cs="Tahoma"/>
          <w:b/>
        </w:rPr>
        <w:t xml:space="preserve"> </w:t>
      </w:r>
      <w:r w:rsidR="00EA3B3B" w:rsidRPr="00146DC1">
        <w:rPr>
          <w:b/>
        </w:rPr>
        <w:t>R O M Â N I A</w:t>
      </w:r>
    </w:p>
    <w:p w14:paraId="36BD4CE8" w14:textId="77777777" w:rsidR="00EA3B3B" w:rsidRPr="00146DC1" w:rsidRDefault="00EA3B3B" w:rsidP="00EA3B3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661A2CF0" wp14:editId="153AD592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C2E0F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>MINISTERUL AFACERILOR INTERNE</w:t>
      </w:r>
    </w:p>
    <w:p w14:paraId="7ABFBDC0" w14:textId="77777777" w:rsidR="00EA3B3B" w:rsidRPr="00146DC1" w:rsidRDefault="00EA3B3B" w:rsidP="00EA3B3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8DF79D2" w14:textId="77777777" w:rsidR="00EA3B3B" w:rsidRPr="0064780C" w:rsidRDefault="00EA3B3B" w:rsidP="00EA3B3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0512590" w14:textId="77777777" w:rsidR="00EA3B3B" w:rsidRPr="0064780C" w:rsidRDefault="00EA3B3B" w:rsidP="00EA3B3B">
      <w:pPr>
        <w:rPr>
          <w:rFonts w:ascii="Tahoma" w:hAnsi="Tahoma" w:cs="Tahoma"/>
          <w:b/>
        </w:rPr>
      </w:pPr>
    </w:p>
    <w:p w14:paraId="641AC899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728E73C4" w14:textId="79416BD9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20</w:t>
      </w:r>
      <w:r>
        <w:rPr>
          <w:rFonts w:ascii="Arial Narrow" w:hAnsi="Arial Narrow" w:cs="Tahoma"/>
          <w:b/>
        </w:rPr>
        <w:t xml:space="preserve"> OCTO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5DFC0C67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2974C255" w14:textId="77777777" w:rsidR="00EA3B3B" w:rsidRPr="00146DC1" w:rsidRDefault="00EA3B3B" w:rsidP="00EA3B3B">
      <w:pPr>
        <w:jc w:val="center"/>
        <w:rPr>
          <w:rFonts w:ascii="Arial Narrow" w:hAnsi="Arial Narrow" w:cs="Tahoma"/>
          <w:b/>
        </w:rPr>
      </w:pPr>
    </w:p>
    <w:p w14:paraId="7F4FF477" w14:textId="77777777" w:rsidR="00EA3B3B" w:rsidRPr="00146DC1" w:rsidRDefault="00EA3B3B" w:rsidP="00EA3B3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39628546" w14:textId="77777777" w:rsidR="00EA3B3B" w:rsidRPr="00146DC1" w:rsidRDefault="00EA3B3B" w:rsidP="00EA3B3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EA3B3B" w:rsidRPr="00146DC1" w14:paraId="008657E7" w14:textId="77777777" w:rsidTr="0088186C">
        <w:tc>
          <w:tcPr>
            <w:tcW w:w="3510" w:type="dxa"/>
          </w:tcPr>
          <w:p w14:paraId="139F94A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6C16129F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5D53CB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EA3B3B" w:rsidRPr="00146DC1" w14:paraId="20C3EFCC" w14:textId="77777777" w:rsidTr="0088186C">
        <w:tc>
          <w:tcPr>
            <w:tcW w:w="3510" w:type="dxa"/>
          </w:tcPr>
          <w:p w14:paraId="3CE6E739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0141594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430B3A2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DD50CB4" w14:textId="77777777" w:rsidTr="0088186C">
        <w:tc>
          <w:tcPr>
            <w:tcW w:w="3510" w:type="dxa"/>
          </w:tcPr>
          <w:p w14:paraId="17D3386F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D28AD3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C89642E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60E06FF9" w14:textId="77777777" w:rsidTr="0088186C">
        <w:tc>
          <w:tcPr>
            <w:tcW w:w="3510" w:type="dxa"/>
          </w:tcPr>
          <w:p w14:paraId="715546FB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F90F31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CB509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EA3B3B" w:rsidRPr="00146DC1" w14:paraId="41707D25" w14:textId="77777777" w:rsidTr="0088186C">
        <w:tc>
          <w:tcPr>
            <w:tcW w:w="3510" w:type="dxa"/>
          </w:tcPr>
          <w:p w14:paraId="1D34949A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053596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CAAD8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EA3B3B" w:rsidRPr="00146DC1" w14:paraId="77404BED" w14:textId="77777777" w:rsidTr="0088186C">
        <w:tc>
          <w:tcPr>
            <w:tcW w:w="3510" w:type="dxa"/>
          </w:tcPr>
          <w:p w14:paraId="137DD195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CDDEC23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48B8DE9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EA3B3B" w:rsidRPr="00146DC1" w14:paraId="46E553B1" w14:textId="77777777" w:rsidTr="0088186C">
        <w:trPr>
          <w:trHeight w:val="227"/>
        </w:trPr>
        <w:tc>
          <w:tcPr>
            <w:tcW w:w="3510" w:type="dxa"/>
          </w:tcPr>
          <w:p w14:paraId="78ADB3B6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AD44D9F" w14:textId="2B6AFCF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21,87</w:t>
            </w:r>
          </w:p>
        </w:tc>
        <w:tc>
          <w:tcPr>
            <w:tcW w:w="5130" w:type="dxa"/>
          </w:tcPr>
          <w:p w14:paraId="7DB2940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EA3B3B" w:rsidRPr="00146DC1" w14:paraId="284D192F" w14:textId="77777777" w:rsidTr="0088186C">
        <w:trPr>
          <w:trHeight w:val="227"/>
        </w:trPr>
        <w:tc>
          <w:tcPr>
            <w:tcW w:w="3510" w:type="dxa"/>
          </w:tcPr>
          <w:p w14:paraId="66C8790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3D8DA10" w14:textId="45B30F1E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3,95</w:t>
            </w:r>
          </w:p>
        </w:tc>
        <w:tc>
          <w:tcPr>
            <w:tcW w:w="5130" w:type="dxa"/>
          </w:tcPr>
          <w:p w14:paraId="213278B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EA3B3B" w:rsidRPr="00146DC1" w14:paraId="609461D0" w14:textId="77777777" w:rsidTr="0088186C">
        <w:trPr>
          <w:trHeight w:val="227"/>
        </w:trPr>
        <w:tc>
          <w:tcPr>
            <w:tcW w:w="3510" w:type="dxa"/>
          </w:tcPr>
          <w:p w14:paraId="30CBF5B8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B9E5EE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AC5DB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EA3B3B" w:rsidRPr="00146DC1" w14:paraId="505D0FE8" w14:textId="77777777" w:rsidTr="00EA3B3B">
        <w:trPr>
          <w:trHeight w:val="200"/>
        </w:trPr>
        <w:tc>
          <w:tcPr>
            <w:tcW w:w="3510" w:type="dxa"/>
          </w:tcPr>
          <w:p w14:paraId="3779601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6787E0" w14:textId="57EC48E8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,65</w:t>
            </w:r>
          </w:p>
        </w:tc>
        <w:tc>
          <w:tcPr>
            <w:tcW w:w="5130" w:type="dxa"/>
          </w:tcPr>
          <w:p w14:paraId="0CD4877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EA3B3B" w:rsidRPr="00146DC1" w14:paraId="211FE668" w14:textId="77777777" w:rsidTr="0088186C">
        <w:trPr>
          <w:trHeight w:val="227"/>
        </w:trPr>
        <w:tc>
          <w:tcPr>
            <w:tcW w:w="3510" w:type="dxa"/>
          </w:tcPr>
          <w:p w14:paraId="1D381BEA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C939150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3A71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EA3B3B" w:rsidRPr="00146DC1" w14:paraId="4C236AE0" w14:textId="77777777" w:rsidTr="0088186C">
        <w:trPr>
          <w:trHeight w:val="242"/>
        </w:trPr>
        <w:tc>
          <w:tcPr>
            <w:tcW w:w="3510" w:type="dxa"/>
          </w:tcPr>
          <w:p w14:paraId="5FD6E724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26E353B" w14:textId="29BEE0E1" w:rsidR="00EA3B3B" w:rsidRPr="00146DC1" w:rsidRDefault="00FC6039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6370,00</w:t>
            </w:r>
          </w:p>
        </w:tc>
        <w:tc>
          <w:tcPr>
            <w:tcW w:w="5130" w:type="dxa"/>
          </w:tcPr>
          <w:p w14:paraId="68FCFA83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EA3B3B" w:rsidRPr="00146DC1" w14:paraId="5EF86784" w14:textId="77777777" w:rsidTr="0088186C">
        <w:trPr>
          <w:trHeight w:val="227"/>
        </w:trPr>
        <w:tc>
          <w:tcPr>
            <w:tcW w:w="3510" w:type="dxa"/>
          </w:tcPr>
          <w:p w14:paraId="05C7F3D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E11D4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12CCE6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EA3B3B" w:rsidRPr="00146DC1" w14:paraId="3D73CCE4" w14:textId="77777777" w:rsidTr="0088186C">
        <w:trPr>
          <w:trHeight w:val="227"/>
        </w:trPr>
        <w:tc>
          <w:tcPr>
            <w:tcW w:w="3510" w:type="dxa"/>
          </w:tcPr>
          <w:p w14:paraId="7AA82212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F2FF4B1" w14:textId="5DD36A7A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DCAF05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EA3B3B" w:rsidRPr="00146DC1" w14:paraId="045C3B09" w14:textId="77777777" w:rsidTr="0088186C">
        <w:tc>
          <w:tcPr>
            <w:tcW w:w="3510" w:type="dxa"/>
          </w:tcPr>
          <w:p w14:paraId="1E882E02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959BA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25F12AD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EA3B3B" w:rsidRPr="00146DC1" w14:paraId="4695DCBF" w14:textId="77777777" w:rsidTr="0088186C">
        <w:tc>
          <w:tcPr>
            <w:tcW w:w="3510" w:type="dxa"/>
          </w:tcPr>
          <w:p w14:paraId="615186FC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FB44CA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EDC47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EA3B3B" w:rsidRPr="00146DC1" w14:paraId="6C7E9789" w14:textId="77777777" w:rsidTr="0088186C">
        <w:tc>
          <w:tcPr>
            <w:tcW w:w="3510" w:type="dxa"/>
          </w:tcPr>
          <w:p w14:paraId="7E425FFA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68FCCB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DB6E510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EA3B3B" w:rsidRPr="00146DC1" w14:paraId="083522D9" w14:textId="77777777" w:rsidTr="0088186C">
        <w:tc>
          <w:tcPr>
            <w:tcW w:w="3510" w:type="dxa"/>
          </w:tcPr>
          <w:p w14:paraId="4F88655E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EA5B81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69333BF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EA3B3B" w:rsidRPr="00146DC1" w14:paraId="3481D0BB" w14:textId="77777777" w:rsidTr="0088186C">
        <w:tc>
          <w:tcPr>
            <w:tcW w:w="3510" w:type="dxa"/>
          </w:tcPr>
          <w:p w14:paraId="79868711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8F885C5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130B44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EA3B3B" w:rsidRPr="00146DC1" w14:paraId="2C713C6C" w14:textId="77777777" w:rsidTr="0088186C">
        <w:tc>
          <w:tcPr>
            <w:tcW w:w="3510" w:type="dxa"/>
          </w:tcPr>
          <w:p w14:paraId="733158D7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72A382D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9B9EAC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EA3B3B" w:rsidRPr="00146DC1" w14:paraId="6EBFC02D" w14:textId="77777777" w:rsidTr="0088186C">
        <w:tc>
          <w:tcPr>
            <w:tcW w:w="3510" w:type="dxa"/>
          </w:tcPr>
          <w:p w14:paraId="0F27CA7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48DDDF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882351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EA3B3B" w:rsidRPr="00146DC1" w14:paraId="430A03C6" w14:textId="77777777" w:rsidTr="0088186C">
        <w:trPr>
          <w:trHeight w:val="269"/>
        </w:trPr>
        <w:tc>
          <w:tcPr>
            <w:tcW w:w="3510" w:type="dxa"/>
          </w:tcPr>
          <w:p w14:paraId="4D3C71D0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2E70EF5" w14:textId="12A8B3E6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5910B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EA3B3B" w:rsidRPr="00146DC1" w14:paraId="5922DD12" w14:textId="77777777" w:rsidTr="0088186C">
        <w:tc>
          <w:tcPr>
            <w:tcW w:w="3510" w:type="dxa"/>
          </w:tcPr>
          <w:p w14:paraId="723FA648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EDB12D1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56D9CBE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EA3B3B" w:rsidRPr="00146DC1" w14:paraId="4F35E0B5" w14:textId="77777777" w:rsidTr="0088186C">
        <w:tc>
          <w:tcPr>
            <w:tcW w:w="3510" w:type="dxa"/>
          </w:tcPr>
          <w:p w14:paraId="2987D049" w14:textId="77777777" w:rsidR="00EA3B3B" w:rsidRPr="00146DC1" w:rsidRDefault="00EA3B3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A4E44B4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AE9279" w14:textId="77777777" w:rsidR="00EA3B3B" w:rsidRPr="00146DC1" w:rsidRDefault="00EA3B3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EA3B3B" w:rsidRPr="00146DC1" w14:paraId="7643AEAA" w14:textId="77777777" w:rsidTr="0088186C">
        <w:tc>
          <w:tcPr>
            <w:tcW w:w="3510" w:type="dxa"/>
          </w:tcPr>
          <w:p w14:paraId="60FA54CC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7E93F62A" w14:textId="5339B964" w:rsidR="00EA3B3B" w:rsidRPr="00146DC1" w:rsidRDefault="00FC6039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848,47</w:t>
            </w:r>
          </w:p>
        </w:tc>
        <w:tc>
          <w:tcPr>
            <w:tcW w:w="5130" w:type="dxa"/>
          </w:tcPr>
          <w:p w14:paraId="0D57A438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EA3B3B" w:rsidRPr="00146DC1" w14:paraId="76D50B29" w14:textId="77777777" w:rsidTr="0088186C">
        <w:tc>
          <w:tcPr>
            <w:tcW w:w="3510" w:type="dxa"/>
          </w:tcPr>
          <w:p w14:paraId="1D90A40D" w14:textId="77777777" w:rsidR="00EA3B3B" w:rsidRPr="00146DC1" w:rsidRDefault="00EA3B3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50F2369A" w14:textId="77777777" w:rsidR="00EA3B3B" w:rsidRPr="00146DC1" w:rsidRDefault="00EA3B3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7258E67" w14:textId="77777777" w:rsidR="00EA3B3B" w:rsidRPr="00146DC1" w:rsidRDefault="00EA3B3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584D303" w14:textId="2ED2D089" w:rsidR="00EA3B3B" w:rsidRDefault="00EA3B3B" w:rsidP="00146DC1"/>
    <w:p w14:paraId="6896E7B7" w14:textId="0044506B" w:rsidR="003C587B" w:rsidRDefault="003C587B" w:rsidP="00146DC1"/>
    <w:p w14:paraId="57CDD2CA" w14:textId="0E1C78E3" w:rsidR="003C587B" w:rsidRDefault="003C587B" w:rsidP="00146DC1"/>
    <w:p w14:paraId="1B07B740" w14:textId="120DE007" w:rsidR="003C587B" w:rsidRDefault="003C587B" w:rsidP="00146DC1"/>
    <w:p w14:paraId="07F04D8A" w14:textId="50C1EEF7" w:rsidR="003C587B" w:rsidRPr="00146DC1" w:rsidRDefault="00EE634A" w:rsidP="003C587B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3C587B" w:rsidRPr="00146DC1">
        <w:rPr>
          <w:b/>
        </w:rPr>
        <w:t>R O M Â N I A</w:t>
      </w:r>
    </w:p>
    <w:p w14:paraId="28DB5F68" w14:textId="77777777" w:rsidR="003C587B" w:rsidRPr="00146DC1" w:rsidRDefault="003C587B" w:rsidP="003C587B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578E8BA5" wp14:editId="1290275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7DC12" w14:textId="77777777" w:rsidR="003C587B" w:rsidRPr="00146DC1" w:rsidRDefault="003C587B" w:rsidP="003C587B">
      <w:pPr>
        <w:rPr>
          <w:b/>
        </w:rPr>
      </w:pPr>
      <w:r w:rsidRPr="00146DC1">
        <w:rPr>
          <w:b/>
        </w:rPr>
        <w:t>MINISTERUL AFACERILOR INTERNE</w:t>
      </w:r>
    </w:p>
    <w:p w14:paraId="13F2565D" w14:textId="77777777" w:rsidR="003C587B" w:rsidRPr="00146DC1" w:rsidRDefault="003C587B" w:rsidP="003C587B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52E7EDA0" w14:textId="77777777" w:rsidR="003C587B" w:rsidRPr="0064780C" w:rsidRDefault="003C587B" w:rsidP="003C587B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2693FAAE" w14:textId="77777777" w:rsidR="003C587B" w:rsidRPr="0064780C" w:rsidRDefault="003C587B" w:rsidP="003C587B">
      <w:pPr>
        <w:rPr>
          <w:rFonts w:ascii="Tahoma" w:hAnsi="Tahoma" w:cs="Tahoma"/>
          <w:b/>
        </w:rPr>
      </w:pPr>
    </w:p>
    <w:p w14:paraId="160499BD" w14:textId="77777777" w:rsidR="003C587B" w:rsidRPr="00146DC1" w:rsidRDefault="003C587B" w:rsidP="003C587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498AA7CC" w14:textId="05BDF64F" w:rsidR="003C587B" w:rsidRPr="00146DC1" w:rsidRDefault="003C587B" w:rsidP="003C587B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2</w:t>
      </w:r>
      <w:r w:rsidR="00D05482">
        <w:rPr>
          <w:rFonts w:ascii="Arial Narrow" w:hAnsi="Arial Narrow" w:cs="Tahoma"/>
          <w:b/>
        </w:rPr>
        <w:t>7</w:t>
      </w:r>
      <w:r>
        <w:rPr>
          <w:rFonts w:ascii="Arial Narrow" w:hAnsi="Arial Narrow" w:cs="Tahoma"/>
          <w:b/>
        </w:rPr>
        <w:t xml:space="preserve"> OCTO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67542987" w14:textId="77777777" w:rsidR="003C587B" w:rsidRPr="00146DC1" w:rsidRDefault="003C587B" w:rsidP="003C587B">
      <w:pPr>
        <w:jc w:val="center"/>
        <w:rPr>
          <w:rFonts w:ascii="Arial Narrow" w:hAnsi="Arial Narrow" w:cs="Tahoma"/>
          <w:b/>
        </w:rPr>
      </w:pPr>
    </w:p>
    <w:p w14:paraId="22CA19E1" w14:textId="77777777" w:rsidR="003C587B" w:rsidRPr="00146DC1" w:rsidRDefault="003C587B" w:rsidP="003C587B">
      <w:pPr>
        <w:jc w:val="center"/>
        <w:rPr>
          <w:rFonts w:ascii="Arial Narrow" w:hAnsi="Arial Narrow" w:cs="Tahoma"/>
          <w:b/>
        </w:rPr>
      </w:pPr>
    </w:p>
    <w:p w14:paraId="3E4F8D8D" w14:textId="77777777" w:rsidR="003C587B" w:rsidRPr="00146DC1" w:rsidRDefault="003C587B" w:rsidP="003C587B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0CF638A3" w14:textId="77777777" w:rsidR="003C587B" w:rsidRPr="00146DC1" w:rsidRDefault="003C587B" w:rsidP="003C587B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3C587B" w:rsidRPr="00146DC1" w14:paraId="629A9144" w14:textId="77777777" w:rsidTr="0088186C">
        <w:tc>
          <w:tcPr>
            <w:tcW w:w="3510" w:type="dxa"/>
          </w:tcPr>
          <w:p w14:paraId="5CE77398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364A78C5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6207DC48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3C587B" w:rsidRPr="00146DC1" w14:paraId="2881C428" w14:textId="77777777" w:rsidTr="0088186C">
        <w:tc>
          <w:tcPr>
            <w:tcW w:w="3510" w:type="dxa"/>
          </w:tcPr>
          <w:p w14:paraId="5EC3D91C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A6CE73C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EEF9707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3C587B" w:rsidRPr="00146DC1" w14:paraId="6990BE5B" w14:textId="77777777" w:rsidTr="0088186C">
        <w:tc>
          <w:tcPr>
            <w:tcW w:w="3510" w:type="dxa"/>
          </w:tcPr>
          <w:p w14:paraId="154EF97E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11C60AC7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5982A03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3C587B" w:rsidRPr="00146DC1" w14:paraId="01550953" w14:textId="77777777" w:rsidTr="0088186C">
        <w:tc>
          <w:tcPr>
            <w:tcW w:w="3510" w:type="dxa"/>
          </w:tcPr>
          <w:p w14:paraId="70E3A044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67885087" w14:textId="48776588" w:rsidR="003C587B" w:rsidRPr="00146DC1" w:rsidRDefault="00CB3868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9,93</w:t>
            </w:r>
          </w:p>
        </w:tc>
        <w:tc>
          <w:tcPr>
            <w:tcW w:w="5130" w:type="dxa"/>
          </w:tcPr>
          <w:p w14:paraId="738646BF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3C587B" w:rsidRPr="00146DC1" w14:paraId="241CA090" w14:textId="77777777" w:rsidTr="0088186C">
        <w:tc>
          <w:tcPr>
            <w:tcW w:w="3510" w:type="dxa"/>
          </w:tcPr>
          <w:p w14:paraId="3653530D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35A5DF68" w14:textId="4556B404" w:rsidR="003C587B" w:rsidRPr="00146DC1" w:rsidRDefault="00CB3868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995,89</w:t>
            </w:r>
          </w:p>
        </w:tc>
        <w:tc>
          <w:tcPr>
            <w:tcW w:w="5130" w:type="dxa"/>
          </w:tcPr>
          <w:p w14:paraId="37787B3D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3C587B" w:rsidRPr="00146DC1" w14:paraId="790FC463" w14:textId="77777777" w:rsidTr="0088186C">
        <w:tc>
          <w:tcPr>
            <w:tcW w:w="3510" w:type="dxa"/>
          </w:tcPr>
          <w:p w14:paraId="79488023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D68B805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65689B04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3C587B" w:rsidRPr="00146DC1" w14:paraId="5A655CEA" w14:textId="77777777" w:rsidTr="0088186C">
        <w:trPr>
          <w:trHeight w:val="227"/>
        </w:trPr>
        <w:tc>
          <w:tcPr>
            <w:tcW w:w="3510" w:type="dxa"/>
          </w:tcPr>
          <w:p w14:paraId="6CEE054B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24E0DDA" w14:textId="6E9896A5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7762490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3C587B" w:rsidRPr="00146DC1" w14:paraId="61723F88" w14:textId="77777777" w:rsidTr="0088186C">
        <w:trPr>
          <w:trHeight w:val="227"/>
        </w:trPr>
        <w:tc>
          <w:tcPr>
            <w:tcW w:w="3510" w:type="dxa"/>
          </w:tcPr>
          <w:p w14:paraId="7DAA5B1B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B761120" w14:textId="6ED82509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B7BA4E8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3C587B" w:rsidRPr="00146DC1" w14:paraId="7E904A0E" w14:textId="77777777" w:rsidTr="0088186C">
        <w:trPr>
          <w:trHeight w:val="227"/>
        </w:trPr>
        <w:tc>
          <w:tcPr>
            <w:tcW w:w="3510" w:type="dxa"/>
          </w:tcPr>
          <w:p w14:paraId="76FC29C8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2DBD4A4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6798281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3C587B" w:rsidRPr="00146DC1" w14:paraId="36289516" w14:textId="77777777" w:rsidTr="0088186C">
        <w:trPr>
          <w:trHeight w:val="200"/>
        </w:trPr>
        <w:tc>
          <w:tcPr>
            <w:tcW w:w="3510" w:type="dxa"/>
          </w:tcPr>
          <w:p w14:paraId="0075E7F6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65078FF" w14:textId="7511B61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3EA40F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3C587B" w:rsidRPr="00146DC1" w14:paraId="1692D201" w14:textId="77777777" w:rsidTr="0088186C">
        <w:trPr>
          <w:trHeight w:val="227"/>
        </w:trPr>
        <w:tc>
          <w:tcPr>
            <w:tcW w:w="3510" w:type="dxa"/>
          </w:tcPr>
          <w:p w14:paraId="4DEC4B54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D12A34A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F0F3C8D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3C587B" w:rsidRPr="00146DC1" w14:paraId="4DFB16A2" w14:textId="77777777" w:rsidTr="0088186C">
        <w:trPr>
          <w:trHeight w:val="242"/>
        </w:trPr>
        <w:tc>
          <w:tcPr>
            <w:tcW w:w="3510" w:type="dxa"/>
          </w:tcPr>
          <w:p w14:paraId="198F2F9B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5220C7A" w14:textId="2B2539B8" w:rsidR="003C587B" w:rsidRPr="00146DC1" w:rsidRDefault="00CB3868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528,50</w:t>
            </w:r>
          </w:p>
        </w:tc>
        <w:tc>
          <w:tcPr>
            <w:tcW w:w="5130" w:type="dxa"/>
          </w:tcPr>
          <w:p w14:paraId="26455C85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3C587B" w:rsidRPr="00146DC1" w14:paraId="01DA8420" w14:textId="77777777" w:rsidTr="0088186C">
        <w:trPr>
          <w:trHeight w:val="227"/>
        </w:trPr>
        <w:tc>
          <w:tcPr>
            <w:tcW w:w="3510" w:type="dxa"/>
          </w:tcPr>
          <w:p w14:paraId="34A02729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F0B0F5B" w14:textId="453F9A3E" w:rsidR="003C587B" w:rsidRPr="00146DC1" w:rsidRDefault="00CB3868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42,90</w:t>
            </w:r>
          </w:p>
        </w:tc>
        <w:tc>
          <w:tcPr>
            <w:tcW w:w="5130" w:type="dxa"/>
          </w:tcPr>
          <w:p w14:paraId="6659107D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3C587B" w:rsidRPr="00146DC1" w14:paraId="78AACC45" w14:textId="77777777" w:rsidTr="0088186C">
        <w:trPr>
          <w:trHeight w:val="227"/>
        </w:trPr>
        <w:tc>
          <w:tcPr>
            <w:tcW w:w="3510" w:type="dxa"/>
          </w:tcPr>
          <w:p w14:paraId="370B64A4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B20B714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11C6065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3C587B" w:rsidRPr="00146DC1" w14:paraId="477CEC8C" w14:textId="77777777" w:rsidTr="0088186C">
        <w:tc>
          <w:tcPr>
            <w:tcW w:w="3510" w:type="dxa"/>
          </w:tcPr>
          <w:p w14:paraId="4B6B5B24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0945974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638AE21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3C587B" w:rsidRPr="00146DC1" w14:paraId="73302BFA" w14:textId="77777777" w:rsidTr="0088186C">
        <w:tc>
          <w:tcPr>
            <w:tcW w:w="3510" w:type="dxa"/>
          </w:tcPr>
          <w:p w14:paraId="1E8B986B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C630760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E1EEB28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3C587B" w:rsidRPr="00146DC1" w14:paraId="0165AFF4" w14:textId="77777777" w:rsidTr="0088186C">
        <w:tc>
          <w:tcPr>
            <w:tcW w:w="3510" w:type="dxa"/>
          </w:tcPr>
          <w:p w14:paraId="1A141CD8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A34A3C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363A960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3C587B" w:rsidRPr="00146DC1" w14:paraId="4FD70A5B" w14:textId="77777777" w:rsidTr="0088186C">
        <w:tc>
          <w:tcPr>
            <w:tcW w:w="3510" w:type="dxa"/>
          </w:tcPr>
          <w:p w14:paraId="351BE295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D037CA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3F8EE34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3C587B" w:rsidRPr="00146DC1" w14:paraId="3827574C" w14:textId="77777777" w:rsidTr="0088186C">
        <w:tc>
          <w:tcPr>
            <w:tcW w:w="3510" w:type="dxa"/>
          </w:tcPr>
          <w:p w14:paraId="07B535DE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DE0378D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BFF504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3C587B" w:rsidRPr="00146DC1" w14:paraId="0A0ED921" w14:textId="77777777" w:rsidTr="0088186C">
        <w:tc>
          <w:tcPr>
            <w:tcW w:w="3510" w:type="dxa"/>
          </w:tcPr>
          <w:p w14:paraId="584CC4F7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42D2714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340DA99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3C587B" w:rsidRPr="00146DC1" w14:paraId="37A38B93" w14:textId="77777777" w:rsidTr="0088186C">
        <w:tc>
          <w:tcPr>
            <w:tcW w:w="3510" w:type="dxa"/>
          </w:tcPr>
          <w:p w14:paraId="76AC8DA5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4C2D7CB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1DD7377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3C587B" w:rsidRPr="00146DC1" w14:paraId="3ADA644C" w14:textId="77777777" w:rsidTr="0088186C">
        <w:trPr>
          <w:trHeight w:val="269"/>
        </w:trPr>
        <w:tc>
          <w:tcPr>
            <w:tcW w:w="3510" w:type="dxa"/>
          </w:tcPr>
          <w:p w14:paraId="182E5D19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5B641A0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C008424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3C587B" w:rsidRPr="00146DC1" w14:paraId="68777620" w14:textId="77777777" w:rsidTr="0088186C">
        <w:tc>
          <w:tcPr>
            <w:tcW w:w="3510" w:type="dxa"/>
          </w:tcPr>
          <w:p w14:paraId="67467DF7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65B5C14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9E81B98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3C587B" w:rsidRPr="00146DC1" w14:paraId="0230F8D6" w14:textId="77777777" w:rsidTr="0088186C">
        <w:tc>
          <w:tcPr>
            <w:tcW w:w="3510" w:type="dxa"/>
          </w:tcPr>
          <w:p w14:paraId="49FB96A5" w14:textId="77777777" w:rsidR="003C587B" w:rsidRPr="00146DC1" w:rsidRDefault="003C587B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3CF1CCB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B908451" w14:textId="77777777" w:rsidR="003C587B" w:rsidRPr="00146DC1" w:rsidRDefault="003C587B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3C587B" w:rsidRPr="00146DC1" w14:paraId="66C313C7" w14:textId="77777777" w:rsidTr="0088186C">
        <w:tc>
          <w:tcPr>
            <w:tcW w:w="3510" w:type="dxa"/>
          </w:tcPr>
          <w:p w14:paraId="2BC6E251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07E4F63A" w14:textId="5D890551" w:rsidR="003C587B" w:rsidRPr="00146DC1" w:rsidRDefault="00CB3868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367,22</w:t>
            </w:r>
          </w:p>
        </w:tc>
        <w:tc>
          <w:tcPr>
            <w:tcW w:w="5130" w:type="dxa"/>
          </w:tcPr>
          <w:p w14:paraId="75C6CD68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3C587B" w:rsidRPr="00146DC1" w14:paraId="299D1641" w14:textId="77777777" w:rsidTr="0088186C">
        <w:tc>
          <w:tcPr>
            <w:tcW w:w="3510" w:type="dxa"/>
          </w:tcPr>
          <w:p w14:paraId="64DAA304" w14:textId="77777777" w:rsidR="003C587B" w:rsidRPr="00146DC1" w:rsidRDefault="003C587B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32ACB59C" w14:textId="77777777" w:rsidR="003C587B" w:rsidRPr="00146DC1" w:rsidRDefault="003C587B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26BFDD64" w14:textId="77777777" w:rsidR="003C587B" w:rsidRPr="00146DC1" w:rsidRDefault="003C587B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A6B75B0" w14:textId="668884DE" w:rsidR="003C587B" w:rsidRDefault="003C587B" w:rsidP="003C587B"/>
    <w:p w14:paraId="1E5E38EE" w14:textId="1FBAB4BD" w:rsidR="00D076BD" w:rsidRDefault="00D076BD" w:rsidP="003C587B"/>
    <w:p w14:paraId="58B48BED" w14:textId="2168F810" w:rsidR="00D076BD" w:rsidRDefault="00D076BD" w:rsidP="003C587B"/>
    <w:p w14:paraId="5301460B" w14:textId="73BF9184" w:rsidR="00D076BD" w:rsidRDefault="00D076BD" w:rsidP="003C587B"/>
    <w:p w14:paraId="173E6B31" w14:textId="77777777" w:rsidR="00CD48BB" w:rsidRDefault="00CD48BB" w:rsidP="003C587B"/>
    <w:p w14:paraId="0D45CA5D" w14:textId="399A691F" w:rsidR="00D076BD" w:rsidRPr="00146DC1" w:rsidRDefault="00CD48BB" w:rsidP="00D076BD">
      <w:pPr>
        <w:spacing w:line="360" w:lineRule="auto"/>
        <w:jc w:val="both"/>
        <w:rPr>
          <w:b/>
        </w:rPr>
      </w:pPr>
      <w:r>
        <w:rPr>
          <w:b/>
        </w:rPr>
        <w:t xml:space="preserve">            </w:t>
      </w:r>
      <w:r w:rsidR="00D076BD" w:rsidRPr="00146DC1">
        <w:rPr>
          <w:b/>
        </w:rPr>
        <w:t>R O M Â N I A</w:t>
      </w:r>
    </w:p>
    <w:p w14:paraId="49711B24" w14:textId="77777777" w:rsidR="00D076BD" w:rsidRPr="00146DC1" w:rsidRDefault="00D076BD" w:rsidP="00D076BD">
      <w:pPr>
        <w:spacing w:line="360" w:lineRule="auto"/>
        <w:ind w:left="900"/>
        <w:jc w:val="both"/>
        <w:rPr>
          <w:color w:val="00CCFF"/>
        </w:rPr>
      </w:pPr>
      <w:r w:rsidRPr="00146DC1">
        <w:rPr>
          <w:noProof/>
          <w:color w:val="00CCFF"/>
          <w:lang w:val="en-US"/>
        </w:rPr>
        <w:drawing>
          <wp:inline distT="0" distB="0" distL="0" distR="0" wp14:anchorId="3A96440F" wp14:editId="31BDCFC3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B0740" w14:textId="77777777" w:rsidR="00D076BD" w:rsidRPr="00146DC1" w:rsidRDefault="00D076BD" w:rsidP="00D076BD">
      <w:pPr>
        <w:rPr>
          <w:b/>
        </w:rPr>
      </w:pPr>
      <w:r w:rsidRPr="00146DC1">
        <w:rPr>
          <w:b/>
        </w:rPr>
        <w:t>MINISTERUL AFACERILOR INTERNE</w:t>
      </w:r>
    </w:p>
    <w:p w14:paraId="74C1ED8D" w14:textId="77777777" w:rsidR="00D076BD" w:rsidRPr="00146DC1" w:rsidRDefault="00D076BD" w:rsidP="00D076BD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EC3291E" w14:textId="77777777" w:rsidR="00D076BD" w:rsidRPr="0064780C" w:rsidRDefault="00D076BD" w:rsidP="00D076BD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300D3725" w14:textId="77777777" w:rsidR="00D076BD" w:rsidRPr="0064780C" w:rsidRDefault="00D076BD" w:rsidP="00D076BD">
      <w:pPr>
        <w:rPr>
          <w:rFonts w:ascii="Tahoma" w:hAnsi="Tahoma" w:cs="Tahoma"/>
          <w:b/>
        </w:rPr>
      </w:pPr>
    </w:p>
    <w:p w14:paraId="060958B7" w14:textId="77777777" w:rsidR="00D076BD" w:rsidRPr="00146DC1" w:rsidRDefault="00D076BD" w:rsidP="00D076BD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 A</w:t>
      </w:r>
    </w:p>
    <w:p w14:paraId="2F9D28E4" w14:textId="5F18C323" w:rsidR="00D076BD" w:rsidRPr="00146DC1" w:rsidRDefault="00D076BD" w:rsidP="00D076BD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>
        <w:rPr>
          <w:rFonts w:ascii="Arial Narrow" w:hAnsi="Arial Narrow" w:cs="Tahoma"/>
          <w:b/>
        </w:rPr>
        <w:t>2</w:t>
      </w:r>
      <w:r w:rsidR="00646935">
        <w:rPr>
          <w:rFonts w:ascii="Arial Narrow" w:hAnsi="Arial Narrow" w:cs="Tahoma"/>
          <w:b/>
        </w:rPr>
        <w:t>8 O</w:t>
      </w:r>
      <w:r>
        <w:rPr>
          <w:rFonts w:ascii="Arial Narrow" w:hAnsi="Arial Narrow" w:cs="Tahoma"/>
          <w:b/>
        </w:rPr>
        <w:t>CTOMBRIE</w:t>
      </w:r>
      <w:r w:rsidRPr="00146DC1">
        <w:rPr>
          <w:rFonts w:ascii="Arial Narrow" w:hAnsi="Arial Narrow" w:cs="Tahoma"/>
          <w:b/>
        </w:rPr>
        <w:t xml:space="preserve"> 2022</w:t>
      </w:r>
    </w:p>
    <w:p w14:paraId="3B368673" w14:textId="77777777" w:rsidR="00D076BD" w:rsidRPr="00146DC1" w:rsidRDefault="00D076BD" w:rsidP="00D076BD">
      <w:pPr>
        <w:jc w:val="center"/>
        <w:rPr>
          <w:rFonts w:ascii="Arial Narrow" w:hAnsi="Arial Narrow" w:cs="Tahoma"/>
          <w:b/>
        </w:rPr>
      </w:pPr>
    </w:p>
    <w:p w14:paraId="35D0B887" w14:textId="77777777" w:rsidR="00D076BD" w:rsidRPr="00146DC1" w:rsidRDefault="00D076BD" w:rsidP="00D076BD">
      <w:pPr>
        <w:jc w:val="center"/>
        <w:rPr>
          <w:rFonts w:ascii="Arial Narrow" w:hAnsi="Arial Narrow" w:cs="Tahoma"/>
          <w:b/>
        </w:rPr>
      </w:pPr>
    </w:p>
    <w:p w14:paraId="2343E936" w14:textId="77777777" w:rsidR="00D076BD" w:rsidRPr="00146DC1" w:rsidRDefault="00D076BD" w:rsidP="00D076BD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F56921B" w14:textId="77777777" w:rsidR="00D076BD" w:rsidRPr="00146DC1" w:rsidRDefault="00D076BD" w:rsidP="00D076BD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D076BD" w:rsidRPr="00146DC1" w14:paraId="6D3D6BD0" w14:textId="77777777" w:rsidTr="0088186C">
        <w:tc>
          <w:tcPr>
            <w:tcW w:w="3510" w:type="dxa"/>
          </w:tcPr>
          <w:p w14:paraId="37301FAD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C3C1214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378E6820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D076BD" w:rsidRPr="00146DC1" w14:paraId="07130BE3" w14:textId="77777777" w:rsidTr="0088186C">
        <w:tc>
          <w:tcPr>
            <w:tcW w:w="3510" w:type="dxa"/>
          </w:tcPr>
          <w:p w14:paraId="685E02BF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799C40B6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A6B7276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D076BD" w:rsidRPr="00146DC1" w14:paraId="65FA4F1D" w14:textId="77777777" w:rsidTr="0088186C">
        <w:tc>
          <w:tcPr>
            <w:tcW w:w="3510" w:type="dxa"/>
          </w:tcPr>
          <w:p w14:paraId="00BBB00D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B5D991F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10C80F29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D076BD" w:rsidRPr="00146DC1" w14:paraId="64C920B4" w14:textId="77777777" w:rsidTr="0088186C">
        <w:tc>
          <w:tcPr>
            <w:tcW w:w="3510" w:type="dxa"/>
          </w:tcPr>
          <w:p w14:paraId="4EBA06B7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4C7B876" w14:textId="77777777" w:rsidR="00D076BD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  <w:p w14:paraId="51A08BFF" w14:textId="12BFF150" w:rsidR="003C43C9" w:rsidRPr="00146DC1" w:rsidRDefault="003C43C9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035,50</w:t>
            </w:r>
          </w:p>
        </w:tc>
        <w:tc>
          <w:tcPr>
            <w:tcW w:w="5130" w:type="dxa"/>
          </w:tcPr>
          <w:p w14:paraId="17279699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D076BD" w:rsidRPr="00146DC1" w14:paraId="37383510" w14:textId="77777777" w:rsidTr="0088186C">
        <w:tc>
          <w:tcPr>
            <w:tcW w:w="3510" w:type="dxa"/>
          </w:tcPr>
          <w:p w14:paraId="12F89147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4EA1C3E" w14:textId="4B3A25DE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44A735C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D076BD" w:rsidRPr="00146DC1" w14:paraId="37EECB6A" w14:textId="77777777" w:rsidTr="0088186C">
        <w:tc>
          <w:tcPr>
            <w:tcW w:w="3510" w:type="dxa"/>
          </w:tcPr>
          <w:p w14:paraId="025879D6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746C41C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10DE36F3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D076BD" w:rsidRPr="00146DC1" w14:paraId="31B61263" w14:textId="77777777" w:rsidTr="0088186C">
        <w:trPr>
          <w:trHeight w:val="227"/>
        </w:trPr>
        <w:tc>
          <w:tcPr>
            <w:tcW w:w="3510" w:type="dxa"/>
          </w:tcPr>
          <w:p w14:paraId="5EFE71C1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25EE78E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DE628BF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D076BD" w:rsidRPr="00146DC1" w14:paraId="128A4CA1" w14:textId="77777777" w:rsidTr="0088186C">
        <w:trPr>
          <w:trHeight w:val="227"/>
        </w:trPr>
        <w:tc>
          <w:tcPr>
            <w:tcW w:w="3510" w:type="dxa"/>
          </w:tcPr>
          <w:p w14:paraId="30EC2221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DE60E5F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C2502B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D076BD" w:rsidRPr="00146DC1" w14:paraId="076EE0FA" w14:textId="77777777" w:rsidTr="0088186C">
        <w:trPr>
          <w:trHeight w:val="227"/>
        </w:trPr>
        <w:tc>
          <w:tcPr>
            <w:tcW w:w="3510" w:type="dxa"/>
          </w:tcPr>
          <w:p w14:paraId="5EAA6925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A90942C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7912CC2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D076BD" w:rsidRPr="00146DC1" w14:paraId="12661DAB" w14:textId="77777777" w:rsidTr="0088186C">
        <w:trPr>
          <w:trHeight w:val="200"/>
        </w:trPr>
        <w:tc>
          <w:tcPr>
            <w:tcW w:w="3510" w:type="dxa"/>
          </w:tcPr>
          <w:p w14:paraId="43B989C6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FE73830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4635950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D076BD" w:rsidRPr="00146DC1" w14:paraId="6E6B1F0C" w14:textId="77777777" w:rsidTr="0088186C">
        <w:trPr>
          <w:trHeight w:val="227"/>
        </w:trPr>
        <w:tc>
          <w:tcPr>
            <w:tcW w:w="3510" w:type="dxa"/>
          </w:tcPr>
          <w:p w14:paraId="728CE729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228CF905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53A08AA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D076BD" w:rsidRPr="00146DC1" w14:paraId="136067EA" w14:textId="77777777" w:rsidTr="0088186C">
        <w:trPr>
          <w:trHeight w:val="242"/>
        </w:trPr>
        <w:tc>
          <w:tcPr>
            <w:tcW w:w="3510" w:type="dxa"/>
          </w:tcPr>
          <w:p w14:paraId="1E92FF88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861B4BD" w14:textId="10CBA4EC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75F7035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D076BD" w:rsidRPr="00146DC1" w14:paraId="51CAF6B3" w14:textId="77777777" w:rsidTr="0088186C">
        <w:trPr>
          <w:trHeight w:val="227"/>
        </w:trPr>
        <w:tc>
          <w:tcPr>
            <w:tcW w:w="3510" w:type="dxa"/>
          </w:tcPr>
          <w:p w14:paraId="747F3A7F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F406B5" w14:textId="59A92ABB" w:rsidR="00D076BD" w:rsidRPr="00146DC1" w:rsidRDefault="00375A34" w:rsidP="0088186C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890,23</w:t>
            </w:r>
          </w:p>
        </w:tc>
        <w:tc>
          <w:tcPr>
            <w:tcW w:w="5130" w:type="dxa"/>
          </w:tcPr>
          <w:p w14:paraId="5FB22F3C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D076BD" w:rsidRPr="00146DC1" w14:paraId="2472A500" w14:textId="77777777" w:rsidTr="0088186C">
        <w:trPr>
          <w:trHeight w:val="227"/>
        </w:trPr>
        <w:tc>
          <w:tcPr>
            <w:tcW w:w="3510" w:type="dxa"/>
          </w:tcPr>
          <w:p w14:paraId="72670C10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646B640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1CA9995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D076BD" w:rsidRPr="00146DC1" w14:paraId="4E26BF91" w14:textId="77777777" w:rsidTr="0088186C">
        <w:tc>
          <w:tcPr>
            <w:tcW w:w="3510" w:type="dxa"/>
          </w:tcPr>
          <w:p w14:paraId="5D30A97F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EE34554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FE77956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D076BD" w:rsidRPr="00146DC1" w14:paraId="6DC99342" w14:textId="77777777" w:rsidTr="0088186C">
        <w:tc>
          <w:tcPr>
            <w:tcW w:w="3510" w:type="dxa"/>
          </w:tcPr>
          <w:p w14:paraId="3F900A06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3DD54AF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068282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D076BD" w:rsidRPr="00146DC1" w14:paraId="2CCDE306" w14:textId="77777777" w:rsidTr="0088186C">
        <w:tc>
          <w:tcPr>
            <w:tcW w:w="3510" w:type="dxa"/>
          </w:tcPr>
          <w:p w14:paraId="6923499A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CB9841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29C9A07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D076BD" w:rsidRPr="00146DC1" w14:paraId="20EBBAFA" w14:textId="77777777" w:rsidTr="0088186C">
        <w:tc>
          <w:tcPr>
            <w:tcW w:w="3510" w:type="dxa"/>
          </w:tcPr>
          <w:p w14:paraId="718B26E8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260884C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C598262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D076BD" w:rsidRPr="00146DC1" w14:paraId="22967282" w14:textId="77777777" w:rsidTr="0088186C">
        <w:tc>
          <w:tcPr>
            <w:tcW w:w="3510" w:type="dxa"/>
          </w:tcPr>
          <w:p w14:paraId="0E70DD58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AE82840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75CEA54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D076BD" w:rsidRPr="00146DC1" w14:paraId="734C0239" w14:textId="77777777" w:rsidTr="0088186C">
        <w:tc>
          <w:tcPr>
            <w:tcW w:w="3510" w:type="dxa"/>
          </w:tcPr>
          <w:p w14:paraId="00B39E7A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5D3591C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80E2FC9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D076BD" w:rsidRPr="00146DC1" w14:paraId="5196224E" w14:textId="77777777" w:rsidTr="0088186C">
        <w:tc>
          <w:tcPr>
            <w:tcW w:w="3510" w:type="dxa"/>
          </w:tcPr>
          <w:p w14:paraId="45FE3B3A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532E920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D264E49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D076BD" w:rsidRPr="00146DC1" w14:paraId="28BF9D67" w14:textId="77777777" w:rsidTr="0088186C">
        <w:trPr>
          <w:trHeight w:val="269"/>
        </w:trPr>
        <w:tc>
          <w:tcPr>
            <w:tcW w:w="3510" w:type="dxa"/>
          </w:tcPr>
          <w:p w14:paraId="07AEF7BC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62A244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8F7E2AC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D076BD" w:rsidRPr="00146DC1" w14:paraId="462E1507" w14:textId="77777777" w:rsidTr="0088186C">
        <w:tc>
          <w:tcPr>
            <w:tcW w:w="3510" w:type="dxa"/>
          </w:tcPr>
          <w:p w14:paraId="5A0645BE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3DAE753F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8D4C8F4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D076BD" w:rsidRPr="00146DC1" w14:paraId="6BA05C88" w14:textId="77777777" w:rsidTr="0088186C">
        <w:tc>
          <w:tcPr>
            <w:tcW w:w="3510" w:type="dxa"/>
          </w:tcPr>
          <w:p w14:paraId="70E985F5" w14:textId="77777777" w:rsidR="00D076BD" w:rsidRPr="00146DC1" w:rsidRDefault="00D076BD" w:rsidP="0088186C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9C4EEBB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30756F9" w14:textId="77777777" w:rsidR="00D076BD" w:rsidRPr="00146DC1" w:rsidRDefault="00D076BD" w:rsidP="0088186C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D076BD" w:rsidRPr="00146DC1" w14:paraId="356274C8" w14:textId="77777777" w:rsidTr="0088186C">
        <w:tc>
          <w:tcPr>
            <w:tcW w:w="3510" w:type="dxa"/>
          </w:tcPr>
          <w:p w14:paraId="020AB197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6F4B9BC9" w14:textId="5C262AB2" w:rsidR="00D076BD" w:rsidRPr="00146DC1" w:rsidRDefault="00375A34" w:rsidP="0088186C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925,73</w:t>
            </w:r>
          </w:p>
        </w:tc>
        <w:tc>
          <w:tcPr>
            <w:tcW w:w="5130" w:type="dxa"/>
          </w:tcPr>
          <w:p w14:paraId="42A45520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</w:p>
        </w:tc>
      </w:tr>
      <w:tr w:rsidR="00D076BD" w:rsidRPr="00146DC1" w14:paraId="6FF76BC4" w14:textId="77777777" w:rsidTr="0088186C">
        <w:tc>
          <w:tcPr>
            <w:tcW w:w="3510" w:type="dxa"/>
          </w:tcPr>
          <w:p w14:paraId="1D26F36D" w14:textId="77777777" w:rsidR="00D076BD" w:rsidRPr="00146DC1" w:rsidRDefault="00D076BD" w:rsidP="0088186C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7A555D1C" w14:textId="77777777" w:rsidR="00D076BD" w:rsidRPr="00146DC1" w:rsidRDefault="00D076BD" w:rsidP="0088186C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7E1E413" w14:textId="77777777" w:rsidR="00D076BD" w:rsidRPr="00146DC1" w:rsidRDefault="00D076BD" w:rsidP="0088186C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01EE2742" w14:textId="77777777" w:rsidR="00D076BD" w:rsidRPr="00214F39" w:rsidRDefault="00D076BD" w:rsidP="00D076BD"/>
    <w:p w14:paraId="2864B591" w14:textId="77777777" w:rsidR="00D076BD" w:rsidRPr="00214F39" w:rsidRDefault="00D076BD" w:rsidP="00D076BD"/>
    <w:p w14:paraId="395834D9" w14:textId="77777777" w:rsidR="003C587B" w:rsidRPr="00214F39" w:rsidRDefault="003C587B" w:rsidP="00146DC1"/>
    <w:sectPr w:rsidR="003C587B" w:rsidRPr="00214F39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70A9" w14:textId="77777777" w:rsidR="00602855" w:rsidRDefault="00602855" w:rsidP="000E5D06">
      <w:r>
        <w:separator/>
      </w:r>
    </w:p>
  </w:endnote>
  <w:endnote w:type="continuationSeparator" w:id="0">
    <w:p w14:paraId="74530B04" w14:textId="77777777" w:rsidR="00602855" w:rsidRDefault="00602855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B56B" w14:textId="77777777" w:rsidR="00602855" w:rsidRDefault="00602855" w:rsidP="000E5D06">
      <w:r>
        <w:separator/>
      </w:r>
    </w:p>
  </w:footnote>
  <w:footnote w:type="continuationSeparator" w:id="0">
    <w:p w14:paraId="45FC14A0" w14:textId="77777777" w:rsidR="00602855" w:rsidRDefault="00602855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9BB"/>
    <w:rsid w:val="00004B2B"/>
    <w:rsid w:val="00005D9D"/>
    <w:rsid w:val="00007918"/>
    <w:rsid w:val="00010827"/>
    <w:rsid w:val="00010F04"/>
    <w:rsid w:val="000110E1"/>
    <w:rsid w:val="0001464B"/>
    <w:rsid w:val="00015EB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05C"/>
    <w:rsid w:val="00051332"/>
    <w:rsid w:val="000516BF"/>
    <w:rsid w:val="00052904"/>
    <w:rsid w:val="00054992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6046"/>
    <w:rsid w:val="000C6058"/>
    <w:rsid w:val="000C780B"/>
    <w:rsid w:val="000D00C7"/>
    <w:rsid w:val="000D2035"/>
    <w:rsid w:val="000D2311"/>
    <w:rsid w:val="000D5146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0F7C82"/>
    <w:rsid w:val="00100098"/>
    <w:rsid w:val="001001AF"/>
    <w:rsid w:val="00100F29"/>
    <w:rsid w:val="00101A96"/>
    <w:rsid w:val="00103983"/>
    <w:rsid w:val="00103CBC"/>
    <w:rsid w:val="001054B1"/>
    <w:rsid w:val="00114DB7"/>
    <w:rsid w:val="00115286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45A0"/>
    <w:rsid w:val="00136FCC"/>
    <w:rsid w:val="00141A8A"/>
    <w:rsid w:val="00142467"/>
    <w:rsid w:val="00142745"/>
    <w:rsid w:val="00144A4D"/>
    <w:rsid w:val="0014534B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81EE4"/>
    <w:rsid w:val="00182BB7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3EB5"/>
    <w:rsid w:val="001C40E1"/>
    <w:rsid w:val="001C4BA3"/>
    <w:rsid w:val="001C66AD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D66"/>
    <w:rsid w:val="001F257A"/>
    <w:rsid w:val="001F4AEF"/>
    <w:rsid w:val="001F7FEC"/>
    <w:rsid w:val="002014D6"/>
    <w:rsid w:val="00201562"/>
    <w:rsid w:val="002026C0"/>
    <w:rsid w:val="002048A6"/>
    <w:rsid w:val="002055C9"/>
    <w:rsid w:val="002063F0"/>
    <w:rsid w:val="002075FC"/>
    <w:rsid w:val="00211435"/>
    <w:rsid w:val="00211E45"/>
    <w:rsid w:val="002129FC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818"/>
    <w:rsid w:val="00250391"/>
    <w:rsid w:val="00251CF0"/>
    <w:rsid w:val="00251D4C"/>
    <w:rsid w:val="00254998"/>
    <w:rsid w:val="002565D2"/>
    <w:rsid w:val="002578A2"/>
    <w:rsid w:val="00260B0A"/>
    <w:rsid w:val="00261983"/>
    <w:rsid w:val="00264CD3"/>
    <w:rsid w:val="00267EB1"/>
    <w:rsid w:val="002729D6"/>
    <w:rsid w:val="00275697"/>
    <w:rsid w:val="00276ABF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D7FBF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4919"/>
    <w:rsid w:val="00304F69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46579"/>
    <w:rsid w:val="00351AA0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4C6A"/>
    <w:rsid w:val="00366124"/>
    <w:rsid w:val="003662CE"/>
    <w:rsid w:val="0036793B"/>
    <w:rsid w:val="00367F00"/>
    <w:rsid w:val="00375A34"/>
    <w:rsid w:val="003813C6"/>
    <w:rsid w:val="00381716"/>
    <w:rsid w:val="00382F41"/>
    <w:rsid w:val="003879FE"/>
    <w:rsid w:val="0039127F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43C9"/>
    <w:rsid w:val="003C587B"/>
    <w:rsid w:val="003C7A08"/>
    <w:rsid w:val="003D0608"/>
    <w:rsid w:val="003D1F1C"/>
    <w:rsid w:val="003D2262"/>
    <w:rsid w:val="003D2755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316BD"/>
    <w:rsid w:val="00431D1F"/>
    <w:rsid w:val="00433A75"/>
    <w:rsid w:val="00434FD1"/>
    <w:rsid w:val="00437DDC"/>
    <w:rsid w:val="00437DE9"/>
    <w:rsid w:val="00441ECE"/>
    <w:rsid w:val="00443DA7"/>
    <w:rsid w:val="00453286"/>
    <w:rsid w:val="00453F2B"/>
    <w:rsid w:val="00453F45"/>
    <w:rsid w:val="00463364"/>
    <w:rsid w:val="004646C4"/>
    <w:rsid w:val="0046478D"/>
    <w:rsid w:val="00466D91"/>
    <w:rsid w:val="0046743E"/>
    <w:rsid w:val="00471FA7"/>
    <w:rsid w:val="0047201F"/>
    <w:rsid w:val="00473B48"/>
    <w:rsid w:val="00481F51"/>
    <w:rsid w:val="004840E3"/>
    <w:rsid w:val="00495CEB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39ED"/>
    <w:rsid w:val="004B42BC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45DA"/>
    <w:rsid w:val="004D4A46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88D"/>
    <w:rsid w:val="004F2A8F"/>
    <w:rsid w:val="004F3FDA"/>
    <w:rsid w:val="004F56F5"/>
    <w:rsid w:val="0050398E"/>
    <w:rsid w:val="00503E4E"/>
    <w:rsid w:val="005048A8"/>
    <w:rsid w:val="00504D9D"/>
    <w:rsid w:val="00505301"/>
    <w:rsid w:val="0050679F"/>
    <w:rsid w:val="00506CA4"/>
    <w:rsid w:val="00506E04"/>
    <w:rsid w:val="00507924"/>
    <w:rsid w:val="005133C3"/>
    <w:rsid w:val="00516B01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61EE"/>
    <w:rsid w:val="005464A8"/>
    <w:rsid w:val="00552409"/>
    <w:rsid w:val="0055357A"/>
    <w:rsid w:val="00553ACE"/>
    <w:rsid w:val="005562DC"/>
    <w:rsid w:val="00557912"/>
    <w:rsid w:val="005622F1"/>
    <w:rsid w:val="00563A7D"/>
    <w:rsid w:val="00563B69"/>
    <w:rsid w:val="00566D79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22AF"/>
    <w:rsid w:val="005937DD"/>
    <w:rsid w:val="00593DB5"/>
    <w:rsid w:val="00597B2F"/>
    <w:rsid w:val="005A0AE8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3A47"/>
    <w:rsid w:val="005D64A1"/>
    <w:rsid w:val="005D6984"/>
    <w:rsid w:val="005D7011"/>
    <w:rsid w:val="005D7EEF"/>
    <w:rsid w:val="005E351B"/>
    <w:rsid w:val="005E4EFD"/>
    <w:rsid w:val="005E5BDF"/>
    <w:rsid w:val="005F3504"/>
    <w:rsid w:val="005F354A"/>
    <w:rsid w:val="005F37DE"/>
    <w:rsid w:val="005F3AB3"/>
    <w:rsid w:val="005F4AD8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4DB"/>
    <w:rsid w:val="00615701"/>
    <w:rsid w:val="00615AB6"/>
    <w:rsid w:val="0061647C"/>
    <w:rsid w:val="00617A5A"/>
    <w:rsid w:val="006204E7"/>
    <w:rsid w:val="00620784"/>
    <w:rsid w:val="00621128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7353A"/>
    <w:rsid w:val="0067391F"/>
    <w:rsid w:val="00675BA8"/>
    <w:rsid w:val="00677847"/>
    <w:rsid w:val="006829A4"/>
    <w:rsid w:val="006830BC"/>
    <w:rsid w:val="00683A78"/>
    <w:rsid w:val="00692E0E"/>
    <w:rsid w:val="00693E93"/>
    <w:rsid w:val="006951A1"/>
    <w:rsid w:val="006963DD"/>
    <w:rsid w:val="00697801"/>
    <w:rsid w:val="006A0A72"/>
    <w:rsid w:val="006A1C14"/>
    <w:rsid w:val="006A5D6B"/>
    <w:rsid w:val="006A7D17"/>
    <w:rsid w:val="006B10A5"/>
    <w:rsid w:val="006B19D9"/>
    <w:rsid w:val="006B20A4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6F52B7"/>
    <w:rsid w:val="00700D1E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4EE"/>
    <w:rsid w:val="007218B7"/>
    <w:rsid w:val="0072438E"/>
    <w:rsid w:val="00725465"/>
    <w:rsid w:val="00730854"/>
    <w:rsid w:val="00731B0D"/>
    <w:rsid w:val="007327F9"/>
    <w:rsid w:val="007330B7"/>
    <w:rsid w:val="00734701"/>
    <w:rsid w:val="00735C23"/>
    <w:rsid w:val="007361C0"/>
    <w:rsid w:val="0073641B"/>
    <w:rsid w:val="007367E7"/>
    <w:rsid w:val="00745B18"/>
    <w:rsid w:val="00750255"/>
    <w:rsid w:val="00750B7F"/>
    <w:rsid w:val="00751D44"/>
    <w:rsid w:val="00752A6C"/>
    <w:rsid w:val="007544FD"/>
    <w:rsid w:val="007567D3"/>
    <w:rsid w:val="007570DC"/>
    <w:rsid w:val="00763FFB"/>
    <w:rsid w:val="00764317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5399"/>
    <w:rsid w:val="007965D8"/>
    <w:rsid w:val="007969AE"/>
    <w:rsid w:val="00797153"/>
    <w:rsid w:val="007A02E8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4B5B"/>
    <w:rsid w:val="007D68EF"/>
    <w:rsid w:val="007D70BD"/>
    <w:rsid w:val="007D748B"/>
    <w:rsid w:val="007E1B19"/>
    <w:rsid w:val="007E2538"/>
    <w:rsid w:val="007E27F2"/>
    <w:rsid w:val="007E2F9C"/>
    <w:rsid w:val="007E45FE"/>
    <w:rsid w:val="007E4976"/>
    <w:rsid w:val="007E5C87"/>
    <w:rsid w:val="007E6CC8"/>
    <w:rsid w:val="007F1E90"/>
    <w:rsid w:val="007F4FC1"/>
    <w:rsid w:val="007F723D"/>
    <w:rsid w:val="00800906"/>
    <w:rsid w:val="00800DF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FE5"/>
    <w:rsid w:val="00874BD9"/>
    <w:rsid w:val="00874EF4"/>
    <w:rsid w:val="0087621F"/>
    <w:rsid w:val="00877AC5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9705A"/>
    <w:rsid w:val="008A03BE"/>
    <w:rsid w:val="008A302E"/>
    <w:rsid w:val="008A35E0"/>
    <w:rsid w:val="008B369E"/>
    <w:rsid w:val="008B70D6"/>
    <w:rsid w:val="008B7C7A"/>
    <w:rsid w:val="008C13E0"/>
    <w:rsid w:val="008C19FE"/>
    <w:rsid w:val="008C2195"/>
    <w:rsid w:val="008C3199"/>
    <w:rsid w:val="008C4D7A"/>
    <w:rsid w:val="008C62E4"/>
    <w:rsid w:val="008C6E92"/>
    <w:rsid w:val="008D16D4"/>
    <w:rsid w:val="008D2C16"/>
    <w:rsid w:val="008D3703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50A1"/>
    <w:rsid w:val="008F569C"/>
    <w:rsid w:val="008F7E71"/>
    <w:rsid w:val="009001E4"/>
    <w:rsid w:val="00903A2B"/>
    <w:rsid w:val="00904BC0"/>
    <w:rsid w:val="00904CD4"/>
    <w:rsid w:val="00906FCC"/>
    <w:rsid w:val="009075E0"/>
    <w:rsid w:val="00913AB0"/>
    <w:rsid w:val="00915643"/>
    <w:rsid w:val="00916EC4"/>
    <w:rsid w:val="00917C00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515"/>
    <w:rsid w:val="00963B1A"/>
    <w:rsid w:val="009669F7"/>
    <w:rsid w:val="00972079"/>
    <w:rsid w:val="00972A76"/>
    <w:rsid w:val="00973AD9"/>
    <w:rsid w:val="0097521E"/>
    <w:rsid w:val="009777A0"/>
    <w:rsid w:val="009818E3"/>
    <w:rsid w:val="0098447F"/>
    <w:rsid w:val="009877C2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5E91"/>
    <w:rsid w:val="009A6A0B"/>
    <w:rsid w:val="009A7754"/>
    <w:rsid w:val="009B0E7B"/>
    <w:rsid w:val="009B2211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66A7"/>
    <w:rsid w:val="009E0F52"/>
    <w:rsid w:val="009E11C8"/>
    <w:rsid w:val="009E2CE0"/>
    <w:rsid w:val="009E5DE8"/>
    <w:rsid w:val="009E6A96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2B22"/>
    <w:rsid w:val="00A04744"/>
    <w:rsid w:val="00A050F8"/>
    <w:rsid w:val="00A0524E"/>
    <w:rsid w:val="00A07AD4"/>
    <w:rsid w:val="00A10750"/>
    <w:rsid w:val="00A11194"/>
    <w:rsid w:val="00A1169E"/>
    <w:rsid w:val="00A126D6"/>
    <w:rsid w:val="00A12987"/>
    <w:rsid w:val="00A1390D"/>
    <w:rsid w:val="00A153AE"/>
    <w:rsid w:val="00A15A3E"/>
    <w:rsid w:val="00A15B7C"/>
    <w:rsid w:val="00A15CFB"/>
    <w:rsid w:val="00A16649"/>
    <w:rsid w:val="00A16DAE"/>
    <w:rsid w:val="00A21D46"/>
    <w:rsid w:val="00A245D4"/>
    <w:rsid w:val="00A2532A"/>
    <w:rsid w:val="00A25A53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43C4"/>
    <w:rsid w:val="00A45031"/>
    <w:rsid w:val="00A45920"/>
    <w:rsid w:val="00A47F31"/>
    <w:rsid w:val="00A50461"/>
    <w:rsid w:val="00A53FD3"/>
    <w:rsid w:val="00A5437D"/>
    <w:rsid w:val="00A56FCB"/>
    <w:rsid w:val="00A5718D"/>
    <w:rsid w:val="00A61698"/>
    <w:rsid w:val="00A67CB6"/>
    <w:rsid w:val="00A72482"/>
    <w:rsid w:val="00A73B47"/>
    <w:rsid w:val="00A775CF"/>
    <w:rsid w:val="00A77E3F"/>
    <w:rsid w:val="00A806AD"/>
    <w:rsid w:val="00A8317E"/>
    <w:rsid w:val="00A8328C"/>
    <w:rsid w:val="00A8411D"/>
    <w:rsid w:val="00A84717"/>
    <w:rsid w:val="00A93E3A"/>
    <w:rsid w:val="00A9446F"/>
    <w:rsid w:val="00A95D74"/>
    <w:rsid w:val="00AA030F"/>
    <w:rsid w:val="00AA1714"/>
    <w:rsid w:val="00AA4DF3"/>
    <w:rsid w:val="00AA68F1"/>
    <w:rsid w:val="00AA6EFB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B0032B"/>
    <w:rsid w:val="00B006C5"/>
    <w:rsid w:val="00B01654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E86"/>
    <w:rsid w:val="00B51B6F"/>
    <w:rsid w:val="00B51E63"/>
    <w:rsid w:val="00B52089"/>
    <w:rsid w:val="00B52429"/>
    <w:rsid w:val="00B54507"/>
    <w:rsid w:val="00B54909"/>
    <w:rsid w:val="00B601EF"/>
    <w:rsid w:val="00B61022"/>
    <w:rsid w:val="00B61089"/>
    <w:rsid w:val="00B6286C"/>
    <w:rsid w:val="00B65918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5968"/>
    <w:rsid w:val="00BB07CA"/>
    <w:rsid w:val="00BB2467"/>
    <w:rsid w:val="00BB2676"/>
    <w:rsid w:val="00BB3250"/>
    <w:rsid w:val="00BB5207"/>
    <w:rsid w:val="00BC035F"/>
    <w:rsid w:val="00BC11CD"/>
    <w:rsid w:val="00BC497C"/>
    <w:rsid w:val="00BC4D32"/>
    <w:rsid w:val="00BC4DC1"/>
    <w:rsid w:val="00BC6B30"/>
    <w:rsid w:val="00BC7C78"/>
    <w:rsid w:val="00BD0BE8"/>
    <w:rsid w:val="00BD0D1C"/>
    <w:rsid w:val="00BD4CCE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3D9B"/>
    <w:rsid w:val="00C745C9"/>
    <w:rsid w:val="00C7576A"/>
    <w:rsid w:val="00C7732E"/>
    <w:rsid w:val="00C77981"/>
    <w:rsid w:val="00C8008E"/>
    <w:rsid w:val="00C80BD1"/>
    <w:rsid w:val="00C81DBB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2348"/>
    <w:rsid w:val="00CB3868"/>
    <w:rsid w:val="00CB4EEB"/>
    <w:rsid w:val="00CB6ECE"/>
    <w:rsid w:val="00CC25E7"/>
    <w:rsid w:val="00CC6583"/>
    <w:rsid w:val="00CC796A"/>
    <w:rsid w:val="00CD27C2"/>
    <w:rsid w:val="00CD317C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3FE7"/>
    <w:rsid w:val="00CE5030"/>
    <w:rsid w:val="00CF4446"/>
    <w:rsid w:val="00CF6D2D"/>
    <w:rsid w:val="00CF743C"/>
    <w:rsid w:val="00D005FF"/>
    <w:rsid w:val="00D0127A"/>
    <w:rsid w:val="00D01F9B"/>
    <w:rsid w:val="00D02128"/>
    <w:rsid w:val="00D02F05"/>
    <w:rsid w:val="00D03916"/>
    <w:rsid w:val="00D05482"/>
    <w:rsid w:val="00D076BD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5C15"/>
    <w:rsid w:val="00D777E4"/>
    <w:rsid w:val="00D83544"/>
    <w:rsid w:val="00D85100"/>
    <w:rsid w:val="00D92BAD"/>
    <w:rsid w:val="00D92E89"/>
    <w:rsid w:val="00D93DF6"/>
    <w:rsid w:val="00DA10B7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52FA"/>
    <w:rsid w:val="00DD5806"/>
    <w:rsid w:val="00DD6B6A"/>
    <w:rsid w:val="00DD7A80"/>
    <w:rsid w:val="00DE05AC"/>
    <w:rsid w:val="00DE076F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3009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409D4"/>
    <w:rsid w:val="00E409DC"/>
    <w:rsid w:val="00E452B6"/>
    <w:rsid w:val="00E4643D"/>
    <w:rsid w:val="00E4745B"/>
    <w:rsid w:val="00E50A41"/>
    <w:rsid w:val="00E519AA"/>
    <w:rsid w:val="00E52844"/>
    <w:rsid w:val="00E54378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CEF"/>
    <w:rsid w:val="00E81EE9"/>
    <w:rsid w:val="00E82906"/>
    <w:rsid w:val="00E82928"/>
    <w:rsid w:val="00E8378D"/>
    <w:rsid w:val="00E844D6"/>
    <w:rsid w:val="00E87043"/>
    <w:rsid w:val="00E8745C"/>
    <w:rsid w:val="00E90A33"/>
    <w:rsid w:val="00E93677"/>
    <w:rsid w:val="00E95DE5"/>
    <w:rsid w:val="00E96848"/>
    <w:rsid w:val="00EA311C"/>
    <w:rsid w:val="00EA3B3B"/>
    <w:rsid w:val="00EA5697"/>
    <w:rsid w:val="00EA71EB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C7F"/>
    <w:rsid w:val="00ED7807"/>
    <w:rsid w:val="00EE1EF5"/>
    <w:rsid w:val="00EE378D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4B18"/>
    <w:rsid w:val="00F054E4"/>
    <w:rsid w:val="00F05D79"/>
    <w:rsid w:val="00F05E96"/>
    <w:rsid w:val="00F0739C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6879"/>
    <w:rsid w:val="00F77FF7"/>
    <w:rsid w:val="00F80C79"/>
    <w:rsid w:val="00F85507"/>
    <w:rsid w:val="00F8627A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65B8"/>
    <w:rsid w:val="00FB0C12"/>
    <w:rsid w:val="00FB24BF"/>
    <w:rsid w:val="00FB281B"/>
    <w:rsid w:val="00FB291E"/>
    <w:rsid w:val="00FB41F5"/>
    <w:rsid w:val="00FB4A85"/>
    <w:rsid w:val="00FB4DD7"/>
    <w:rsid w:val="00FB6743"/>
    <w:rsid w:val="00FC0A24"/>
    <w:rsid w:val="00FC2C75"/>
    <w:rsid w:val="00FC4120"/>
    <w:rsid w:val="00FC51F4"/>
    <w:rsid w:val="00FC6039"/>
    <w:rsid w:val="00FC64BF"/>
    <w:rsid w:val="00FC66D4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50</cp:revision>
  <dcterms:created xsi:type="dcterms:W3CDTF">2022-02-15T08:57:00Z</dcterms:created>
  <dcterms:modified xsi:type="dcterms:W3CDTF">2022-11-24T13:10:00Z</dcterms:modified>
</cp:coreProperties>
</file>